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55F5" w:rsidRDefault="002E172D" w:rsidP="00C76EB7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集群实现</w:t>
      </w:r>
    </w:p>
    <w:p w:rsidR="00DD5EAB" w:rsidRDefault="00C662BD" w:rsidP="00C662BD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集群</w:t>
      </w:r>
    </w:p>
    <w:p w:rsidR="00C662BD" w:rsidRDefault="004F4A2E" w:rsidP="00DC2436">
      <w:pPr>
        <w:pStyle w:val="3"/>
      </w:pPr>
      <w:r>
        <w:rPr>
          <w:rFonts w:hint="eastAsia"/>
        </w:rPr>
        <w:t>为什么要搭建集群</w:t>
      </w:r>
    </w:p>
    <w:p w:rsidR="004F4A2E" w:rsidRDefault="004F4A2E" w:rsidP="00B46ECB">
      <w:r>
        <w:rPr>
          <w:rFonts w:hint="eastAsia"/>
        </w:rPr>
        <w:t>通常，为了提高网站响应速度，总是把热点数据保存在内存中而不是直接从后端数据库中读取。</w:t>
      </w:r>
    </w:p>
    <w:p w:rsidR="004F4A2E" w:rsidRDefault="004F4A2E" w:rsidP="00B46ECB">
      <w:r>
        <w:rPr>
          <w:rFonts w:hint="eastAsia"/>
        </w:rPr>
        <w:t>Redis</w:t>
      </w:r>
      <w:r>
        <w:rPr>
          <w:rFonts w:hint="eastAsia"/>
        </w:rPr>
        <w:t>是一个很好的</w:t>
      </w:r>
      <w:r>
        <w:rPr>
          <w:rFonts w:hint="eastAsia"/>
        </w:rPr>
        <w:t>Cache</w:t>
      </w:r>
      <w:r>
        <w:rPr>
          <w:rFonts w:hint="eastAsia"/>
        </w:rPr>
        <w:t>工具。大型网站应用，热点数据量往往巨大，几十</w:t>
      </w:r>
      <w:r>
        <w:rPr>
          <w:rFonts w:hint="eastAsia"/>
        </w:rPr>
        <w:t>G</w:t>
      </w:r>
      <w:r>
        <w:rPr>
          <w:rFonts w:hint="eastAsia"/>
        </w:rPr>
        <w:t>上百</w:t>
      </w:r>
      <w:r>
        <w:rPr>
          <w:rFonts w:hint="eastAsia"/>
        </w:rPr>
        <w:t>G</w:t>
      </w:r>
      <w:r>
        <w:rPr>
          <w:rFonts w:hint="eastAsia"/>
        </w:rPr>
        <w:t>是很正常的事儿。</w:t>
      </w:r>
    </w:p>
    <w:p w:rsidR="00DC2436" w:rsidRDefault="004F4A2E" w:rsidP="00B46ECB">
      <w:r>
        <w:rPr>
          <w:rFonts w:hint="eastAsia"/>
        </w:rPr>
        <w:t>由于内存大小的限制，使用一台</w:t>
      </w:r>
      <w:r>
        <w:rPr>
          <w:rFonts w:hint="eastAsia"/>
        </w:rPr>
        <w:t xml:space="preserve"> Redis </w:t>
      </w:r>
      <w:r>
        <w:rPr>
          <w:rFonts w:hint="eastAsia"/>
        </w:rPr>
        <w:t>实例显然无法满足需求，这时就需要使用多台</w:t>
      </w:r>
      <w:r>
        <w:rPr>
          <w:rFonts w:hint="eastAsia"/>
        </w:rPr>
        <w:t xml:space="preserve"> Redis</w:t>
      </w:r>
      <w:r>
        <w:rPr>
          <w:rFonts w:hint="eastAsia"/>
        </w:rPr>
        <w:t>作为缓存数据库。</w:t>
      </w:r>
      <w:r w:rsidR="003302F0">
        <w:rPr>
          <w:rFonts w:hint="eastAsia"/>
        </w:rPr>
        <w:t>但是如何保证</w:t>
      </w:r>
      <w:r w:rsidR="00482EF5">
        <w:rPr>
          <w:rFonts w:hint="eastAsia"/>
        </w:rPr>
        <w:t>数据存储的一致性呢</w:t>
      </w:r>
      <w:r w:rsidR="00482EF5">
        <w:rPr>
          <w:rFonts w:hint="eastAsia"/>
        </w:rPr>
        <w:t>,</w:t>
      </w:r>
      <w:r w:rsidR="00BB7DA4">
        <w:rPr>
          <w:rFonts w:hint="eastAsia"/>
        </w:rPr>
        <w:t>这时就需要搭建</w:t>
      </w:r>
      <w:proofErr w:type="spellStart"/>
      <w:r w:rsidR="00BB7DA4">
        <w:rPr>
          <w:rFonts w:hint="eastAsia"/>
        </w:rPr>
        <w:t>redis</w:t>
      </w:r>
      <w:proofErr w:type="spellEnd"/>
      <w:r w:rsidR="00BB7DA4">
        <w:rPr>
          <w:rFonts w:hint="eastAsia"/>
        </w:rPr>
        <w:t>集群</w:t>
      </w:r>
      <w:r w:rsidR="00BB7DA4">
        <w:rPr>
          <w:rFonts w:hint="eastAsia"/>
        </w:rPr>
        <w:t>.</w:t>
      </w:r>
      <w:r w:rsidR="00BB7DA4">
        <w:rPr>
          <w:rFonts w:hint="eastAsia"/>
        </w:rPr>
        <w:t>采用合理的机制</w:t>
      </w:r>
      <w:r w:rsidR="00BB7DA4">
        <w:rPr>
          <w:rFonts w:hint="eastAsia"/>
        </w:rPr>
        <w:t>,</w:t>
      </w:r>
      <w:r w:rsidR="00BB7DA4">
        <w:rPr>
          <w:rFonts w:hint="eastAsia"/>
        </w:rPr>
        <w:t>保证用户的正常的访问需求</w:t>
      </w:r>
      <w:r w:rsidR="00BB7DA4">
        <w:rPr>
          <w:rFonts w:hint="eastAsia"/>
        </w:rPr>
        <w:t>.</w:t>
      </w:r>
    </w:p>
    <w:p w:rsidR="00FC11E7" w:rsidRDefault="00415CC4" w:rsidP="00D04FB1">
      <w:r>
        <w:rPr>
          <w:rFonts w:hint="eastAsia"/>
        </w:rPr>
        <w:t>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,</w:t>
      </w:r>
      <w:r>
        <w:rPr>
          <w:rFonts w:hint="eastAsia"/>
        </w:rPr>
        <w:t>可以保证数据分散存储</w:t>
      </w:r>
      <w:r>
        <w:rPr>
          <w:rFonts w:hint="eastAsia"/>
        </w:rPr>
        <w:t>,</w:t>
      </w:r>
      <w:r w:rsidR="00A675E9">
        <w:rPr>
          <w:rFonts w:hint="eastAsia"/>
        </w:rPr>
        <w:t>同时保证数据存储的一致性</w:t>
      </w:r>
      <w:r w:rsidR="00A675E9">
        <w:rPr>
          <w:rFonts w:hint="eastAsia"/>
        </w:rPr>
        <w:t>.</w:t>
      </w:r>
      <w:r w:rsidR="00A675E9">
        <w:rPr>
          <w:rFonts w:hint="eastAsia"/>
        </w:rPr>
        <w:t>并且在内部实现高可用的机制</w:t>
      </w:r>
      <w:r w:rsidR="00A675E9">
        <w:rPr>
          <w:rFonts w:hint="eastAsia"/>
        </w:rPr>
        <w:t>.</w:t>
      </w:r>
      <w:r w:rsidR="00A675E9">
        <w:rPr>
          <w:rFonts w:hint="eastAsia"/>
        </w:rPr>
        <w:t>实现了服务故障的自动迁移</w:t>
      </w:r>
      <w:r w:rsidR="00A675E9">
        <w:rPr>
          <w:rFonts w:hint="eastAsia"/>
        </w:rPr>
        <w:t>.</w:t>
      </w:r>
    </w:p>
    <w:p w:rsidR="00D21CC1" w:rsidRDefault="00D21CC1" w:rsidP="00D04FB1"/>
    <w:p w:rsidR="00D21CC1" w:rsidRDefault="00D21CC1" w:rsidP="00D21CC1">
      <w:pPr>
        <w:pStyle w:val="3"/>
      </w:pPr>
      <w:r>
        <w:rPr>
          <w:rFonts w:hint="eastAsia"/>
        </w:rPr>
        <w:t>集群搭建计划</w:t>
      </w:r>
    </w:p>
    <w:p w:rsidR="00D21CC1" w:rsidRDefault="00D21CC1" w:rsidP="00D21CC1">
      <w:r>
        <w:rPr>
          <w:rFonts w:hint="eastAsia"/>
        </w:rPr>
        <w:t>主从划分</w:t>
      </w:r>
      <w:r>
        <w:rPr>
          <w:rFonts w:hint="eastAsia"/>
        </w:rPr>
        <w:t>:</w:t>
      </w:r>
    </w:p>
    <w:p w:rsidR="00D21CC1" w:rsidRDefault="00D21CC1" w:rsidP="00D21CC1">
      <w:pPr>
        <w:ind w:firstLineChars="374" w:firstLine="785"/>
      </w:pPr>
      <w:r>
        <w:rPr>
          <w:rFonts w:hint="eastAsia"/>
        </w:rPr>
        <w:t>3</w:t>
      </w:r>
      <w:r>
        <w:rPr>
          <w:rFonts w:hint="eastAsia"/>
        </w:rPr>
        <w:t>台主机</w:t>
      </w:r>
      <w:r>
        <w:rPr>
          <w:rFonts w:hint="eastAsia"/>
        </w:rPr>
        <w:t xml:space="preserve"> 3</w:t>
      </w:r>
      <w:r>
        <w:rPr>
          <w:rFonts w:hint="eastAsia"/>
        </w:rPr>
        <w:t>台从机共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 xml:space="preserve">  </w:t>
      </w:r>
      <w:r>
        <w:rPr>
          <w:rFonts w:hint="eastAsia"/>
        </w:rPr>
        <w:t>端口划分</w:t>
      </w:r>
      <w:r>
        <w:rPr>
          <w:rFonts w:hint="eastAsia"/>
        </w:rPr>
        <w:t>7000-7005</w:t>
      </w:r>
    </w:p>
    <w:p w:rsidR="00D21CC1" w:rsidRDefault="00D21CC1" w:rsidP="00D21CC1">
      <w:pPr>
        <w:pStyle w:val="2"/>
      </w:pPr>
      <w:r>
        <w:rPr>
          <w:rFonts w:hint="eastAsia"/>
        </w:rPr>
        <w:t>集群搭建</w:t>
      </w:r>
    </w:p>
    <w:p w:rsidR="00D21CC1" w:rsidRDefault="00D21CC1" w:rsidP="00D21CC1">
      <w:pPr>
        <w:pStyle w:val="3"/>
      </w:pPr>
      <w:r>
        <w:rPr>
          <w:rFonts w:hint="eastAsia"/>
        </w:rPr>
        <w:t>准备集群文件夹</w:t>
      </w:r>
    </w:p>
    <w:p w:rsidR="00D21CC1" w:rsidRDefault="00D21CC1" w:rsidP="00D21CC1">
      <w:r>
        <w:rPr>
          <w:rFonts w:hint="eastAsia"/>
        </w:rPr>
        <w:t>1.</w:t>
      </w:r>
      <w:r>
        <w:rPr>
          <w:rFonts w:hint="eastAsia"/>
        </w:rPr>
        <w:t>准备集群文件夹</w:t>
      </w:r>
    </w:p>
    <w:p w:rsidR="00D21CC1" w:rsidRDefault="00D21CC1" w:rsidP="00D21CC1">
      <w:pPr>
        <w:pStyle w:val="afc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cluster</w:t>
      </w:r>
    </w:p>
    <w:p w:rsidR="00D21CC1" w:rsidRDefault="00D21CC1" w:rsidP="00D21CC1">
      <w:pPr>
        <w:tabs>
          <w:tab w:val="left" w:pos="611"/>
        </w:tabs>
        <w:jc w:val="left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luster</w:t>
      </w:r>
      <w:r>
        <w:rPr>
          <w:rFonts w:hint="eastAsia"/>
        </w:rPr>
        <w:t>文件夹中分别创建</w:t>
      </w:r>
      <w:r>
        <w:rPr>
          <w:rFonts w:hint="eastAsia"/>
        </w:rPr>
        <w:t>7000-7005</w:t>
      </w:r>
      <w:r>
        <w:rPr>
          <w:rFonts w:hint="eastAsia"/>
        </w:rPr>
        <w:t>文件夹</w:t>
      </w:r>
    </w:p>
    <w:p w:rsidR="00D21CC1" w:rsidRDefault="00D21CC1" w:rsidP="00D21CC1">
      <w:pPr>
        <w:tabs>
          <w:tab w:val="left" w:pos="611"/>
        </w:tabs>
        <w:jc w:val="left"/>
      </w:pPr>
      <w:r>
        <w:rPr>
          <w:noProof/>
        </w:rPr>
        <w:lastRenderedPageBreak/>
        <w:drawing>
          <wp:inline distT="0" distB="0" distL="114300" distR="114300" wp14:anchorId="5C3B89F4" wp14:editId="732847FA">
            <wp:extent cx="4885055" cy="615950"/>
            <wp:effectExtent l="9525" t="9525" r="20320" b="222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61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复制配置文件</w:t>
      </w:r>
    </w:p>
    <w:p w:rsidR="00D21CC1" w:rsidRDefault="00D21CC1" w:rsidP="00D21CC1">
      <w:r>
        <w:rPr>
          <w:rFonts w:hint="eastAsia"/>
        </w:rPr>
        <w:t>说明</w:t>
      </w:r>
      <w:r>
        <w:rPr>
          <w:rFonts w:hint="eastAsia"/>
        </w:rPr>
        <w:t>:</w:t>
      </w:r>
    </w:p>
    <w:p w:rsidR="00D21CC1" w:rsidRDefault="00D21CC1" w:rsidP="00D21CC1">
      <w:pPr>
        <w:ind w:firstLineChars="374" w:firstLine="785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复制到</w:t>
      </w:r>
      <w:r>
        <w:rPr>
          <w:rFonts w:hint="eastAsia"/>
        </w:rPr>
        <w:t xml:space="preserve">cluster/7000/ </w:t>
      </w:r>
      <w:r>
        <w:rPr>
          <w:rFonts w:hint="eastAsia"/>
        </w:rPr>
        <w:t>并以原名保存</w:t>
      </w:r>
    </w:p>
    <w:p w:rsidR="00D21CC1" w:rsidRDefault="00D21CC1" w:rsidP="00D21CC1">
      <w:pPr>
        <w:pStyle w:val="afc"/>
      </w:pPr>
      <w:r>
        <w:t xml:space="preserve">cp </w:t>
      </w:r>
      <w:proofErr w:type="spellStart"/>
      <w:r>
        <w:t>redis.conf</w:t>
      </w:r>
      <w:proofErr w:type="spellEnd"/>
      <w:r>
        <w:t xml:space="preserve"> cluster/7000/</w:t>
      </w:r>
    </w:p>
    <w:p w:rsidR="00D21CC1" w:rsidRDefault="00D21CC1" w:rsidP="00D21CC1">
      <w:pPr>
        <w:pStyle w:val="3"/>
      </w:pPr>
      <w:r>
        <w:rPr>
          <w:rFonts w:hint="eastAsia"/>
        </w:rPr>
        <w:t>编辑配置文件</w:t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注释本地</w:t>
      </w:r>
      <w:r>
        <w:t>绑定</w:t>
      </w:r>
      <w:r>
        <w:t>IP</w:t>
      </w:r>
      <w:r>
        <w:t>地址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B5E4910" wp14:editId="1B25E5C6">
            <wp:extent cx="4514215" cy="1522730"/>
            <wp:effectExtent l="9525" t="9525" r="10160" b="1079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52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关闭</w:t>
      </w:r>
      <w:r>
        <w:t>保护模式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17EC9341" wp14:editId="69D9F289">
            <wp:extent cx="4705985" cy="1651635"/>
            <wp:effectExtent l="9525" t="9525" r="27940" b="1524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端口号</w:t>
      </w:r>
    </w:p>
    <w:p w:rsidR="00D21CC1" w:rsidRDefault="00D21CC1" w:rsidP="00D21CC1">
      <w:pPr>
        <w:pStyle w:val="aff7"/>
        <w:ind w:left="480" w:firstLineChars="0" w:firstLine="0"/>
      </w:pPr>
      <w:r>
        <w:rPr>
          <w:noProof/>
        </w:rPr>
        <w:drawing>
          <wp:inline distT="0" distB="0" distL="114300" distR="114300" wp14:anchorId="693A6E60" wp14:editId="01A93557">
            <wp:extent cx="4483100" cy="1191260"/>
            <wp:effectExtent l="9525" t="9525" r="22225" b="1841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9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启动</w:t>
      </w:r>
      <w:r>
        <w:t>后台启动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lastRenderedPageBreak/>
        <w:drawing>
          <wp:inline distT="0" distB="0" distL="114300" distR="114300" wp14:anchorId="537003A0" wp14:editId="0B47F3BC">
            <wp:extent cx="4464050" cy="1133475"/>
            <wp:effectExtent l="9525" t="9525" r="22225" b="1905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</w:t>
      </w:r>
      <w:proofErr w:type="spellStart"/>
      <w:r>
        <w:t>pid</w:t>
      </w:r>
      <w:proofErr w:type="spellEnd"/>
      <w:r>
        <w:t>文件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25E33BC" wp14:editId="52F3953A">
            <wp:extent cx="5151120" cy="904875"/>
            <wp:effectExtent l="9525" t="9525" r="20955" b="1905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持久</w:t>
      </w:r>
      <w:proofErr w:type="gramStart"/>
      <w:r>
        <w:t>化文件</w:t>
      </w:r>
      <w:proofErr w:type="gramEnd"/>
      <w:r>
        <w:t>路径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5B0BB6B" wp14:editId="4812E08C">
            <wp:extent cx="5150485" cy="821690"/>
            <wp:effectExtent l="9525" t="9525" r="21590" b="2603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1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rPr>
          <w:rFonts w:hint="eastAsia"/>
        </w:rPr>
        <w:t>设定内存</w:t>
      </w:r>
      <w:r>
        <w:t>优化策略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173D2B2F" wp14:editId="20AE7920">
            <wp:extent cx="5267960" cy="1099185"/>
            <wp:effectExtent l="9525" t="9525" r="18415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numPr>
          <w:ilvl w:val="0"/>
          <w:numId w:val="30"/>
        </w:numPr>
        <w:adjustRightInd w:val="0"/>
        <w:ind w:firstLineChars="0"/>
      </w:pPr>
      <w:r>
        <w:rPr>
          <w:rFonts w:hint="eastAsia"/>
        </w:rPr>
        <w:t>关闭</w:t>
      </w:r>
      <w:r>
        <w:rPr>
          <w:rFonts w:hint="eastAsia"/>
        </w:rPr>
        <w:t>AOF</w:t>
      </w:r>
      <w:r>
        <w:rPr>
          <w:rFonts w:hint="eastAsia"/>
        </w:rPr>
        <w:t>模式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60698C4D" wp14:editId="4C385158">
            <wp:extent cx="5274310" cy="1574800"/>
            <wp:effectExtent l="9525" t="9525" r="12065" b="1587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开启集群配置</w:t>
      </w:r>
    </w:p>
    <w:p w:rsidR="00D21CC1" w:rsidRDefault="00D21CC1" w:rsidP="00D21CC1">
      <w:pPr>
        <w:ind w:left="480" w:firstLineChars="0" w:firstLine="0"/>
      </w:pPr>
      <w:r>
        <w:rPr>
          <w:noProof/>
        </w:rPr>
        <w:drawing>
          <wp:inline distT="0" distB="0" distL="114300" distR="114300" wp14:anchorId="279581F9" wp14:editId="2DA8019A">
            <wp:extent cx="4772025" cy="1466215"/>
            <wp:effectExtent l="9525" t="9525" r="19050" b="1016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lastRenderedPageBreak/>
        <w:t>开启集群配置文件</w:t>
      </w:r>
    </w:p>
    <w:p w:rsidR="00D21CC1" w:rsidRDefault="00D21CC1" w:rsidP="00D21CC1">
      <w:pPr>
        <w:ind w:left="220" w:firstLineChars="0"/>
      </w:pPr>
      <w:r>
        <w:rPr>
          <w:noProof/>
        </w:rPr>
        <w:drawing>
          <wp:inline distT="0" distB="0" distL="114300" distR="114300" wp14:anchorId="21524A1D" wp14:editId="6CF1F3DA">
            <wp:extent cx="4812665" cy="1191895"/>
            <wp:effectExtent l="9525" t="9525" r="16510" b="1778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191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aff7"/>
        <w:numPr>
          <w:ilvl w:val="0"/>
          <w:numId w:val="30"/>
        </w:numPr>
        <w:ind w:firstLineChars="0"/>
      </w:pPr>
      <w:r>
        <w:t>修改集群超时</w:t>
      </w:r>
      <w:r>
        <w:rPr>
          <w:rFonts w:hint="eastAsia"/>
        </w:rPr>
        <w:t>时间</w:t>
      </w:r>
    </w:p>
    <w:p w:rsidR="00D21CC1" w:rsidRDefault="00D21CC1" w:rsidP="00D21CC1">
      <w:r>
        <w:rPr>
          <w:noProof/>
        </w:rPr>
        <w:drawing>
          <wp:inline distT="0" distB="0" distL="114300" distR="114300" wp14:anchorId="1924F0AD" wp14:editId="3931E7B4">
            <wp:extent cx="4790440" cy="1339850"/>
            <wp:effectExtent l="9525" t="9525" r="19685" b="2222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复制修改后的配置文件</w:t>
      </w:r>
    </w:p>
    <w:p w:rsidR="00D21CC1" w:rsidRDefault="00D21CC1" w:rsidP="00D21CC1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7000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分别复制到</w:t>
      </w:r>
      <w:r>
        <w:rPr>
          <w:rFonts w:hint="eastAsia"/>
        </w:rPr>
        <w:t>7001-7005</w:t>
      </w:r>
      <w:r>
        <w:rPr>
          <w:rFonts w:hint="eastAsia"/>
        </w:rPr>
        <w:t>中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1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2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3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4/</w:t>
      </w:r>
    </w:p>
    <w:p w:rsidR="00D21CC1" w:rsidRDefault="00D21CC1" w:rsidP="00D21CC1">
      <w:pPr>
        <w:pStyle w:val="afc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 7005/</w:t>
      </w:r>
    </w:p>
    <w:p w:rsidR="00D21CC1" w:rsidRDefault="00D21CC1" w:rsidP="00D21CC1">
      <w:pPr>
        <w:pStyle w:val="3"/>
      </w:pPr>
      <w:r>
        <w:rPr>
          <w:rFonts w:hint="eastAsia"/>
        </w:rPr>
        <w:t>批量修改</w:t>
      </w:r>
    </w:p>
    <w:p w:rsidR="00D21CC1" w:rsidRDefault="00D21CC1" w:rsidP="00D21CC1">
      <w:r>
        <w:rPr>
          <w:rFonts w:hint="eastAsia"/>
        </w:rPr>
        <w:t>说明</w:t>
      </w:r>
      <w:r>
        <w:rPr>
          <w:rFonts w:hint="eastAsia"/>
        </w:rPr>
        <w:t>:</w:t>
      </w:r>
      <w:r>
        <w:t>分别将</w:t>
      </w:r>
      <w:r>
        <w:rPr>
          <w:rFonts w:hint="eastAsia"/>
        </w:rPr>
        <w:t>7001-</w:t>
      </w:r>
      <w:r>
        <w:t>700</w:t>
      </w:r>
      <w:r>
        <w:rPr>
          <w:rFonts w:hint="eastAsia"/>
        </w:rPr>
        <w:t>5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7000</w:t>
      </w:r>
      <w:r>
        <w:rPr>
          <w:rFonts w:hint="eastAsia"/>
        </w:rPr>
        <w:t>改为</w:t>
      </w:r>
      <w:r>
        <w:t>对应的端口号的名称</w:t>
      </w:r>
      <w:r>
        <w:rPr>
          <w:rFonts w:hint="eastAsia"/>
        </w:rPr>
        <w:t>,</w:t>
      </w:r>
    </w:p>
    <w:p w:rsidR="00D21CC1" w:rsidRDefault="00D21CC1" w:rsidP="00D21CC1">
      <w:r>
        <w:rPr>
          <w:rFonts w:hint="eastAsia"/>
        </w:rPr>
        <w:t>修改时</w:t>
      </w:r>
      <w:r>
        <w:t>注意</w:t>
      </w:r>
      <w:r>
        <w:rPr>
          <w:rFonts w:hint="eastAsia"/>
        </w:rPr>
        <w:t>方向键</w:t>
      </w:r>
      <w:r>
        <w:t>的使用</w:t>
      </w:r>
    </w:p>
    <w:p w:rsidR="00D21CC1" w:rsidRDefault="00D21CC1" w:rsidP="00D21CC1"/>
    <w:p w:rsidR="00D21CC1" w:rsidRDefault="00D21CC1" w:rsidP="00D21CC1">
      <w:r>
        <w:rPr>
          <w:noProof/>
        </w:rPr>
        <w:drawing>
          <wp:inline distT="0" distB="0" distL="0" distR="0" wp14:anchorId="4A92A979" wp14:editId="777C72ED">
            <wp:extent cx="4554855" cy="1323975"/>
            <wp:effectExtent l="9525" t="9525" r="2667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通过</w:t>
      </w:r>
      <w:r>
        <w:t>脚本编辑启动</w:t>
      </w:r>
      <w:r>
        <w:t>/</w:t>
      </w:r>
      <w:r>
        <w:t>关闭指令</w:t>
      </w:r>
    </w:p>
    <w:p w:rsidR="00D21CC1" w:rsidRDefault="00D21CC1" w:rsidP="00D21CC1">
      <w:pPr>
        <w:numPr>
          <w:ilvl w:val="0"/>
          <w:numId w:val="31"/>
        </w:numPr>
        <w:adjustRightInd w:val="0"/>
        <w:rPr>
          <w:rStyle w:val="affc"/>
        </w:rPr>
      </w:pPr>
      <w:r>
        <w:t>创建启动脚本</w:t>
      </w:r>
      <w:r>
        <w:rPr>
          <w:rFonts w:hint="eastAsia"/>
        </w:rPr>
        <w:t xml:space="preserve">  </w:t>
      </w:r>
      <w:r>
        <w:rPr>
          <w:rStyle w:val="affc"/>
        </w:rPr>
        <w:t>vim start.sh</w:t>
      </w:r>
    </w:p>
    <w:p w:rsidR="00D21CC1" w:rsidRDefault="00D21CC1" w:rsidP="00D21CC1">
      <w:pPr>
        <w:ind w:firstLineChars="0"/>
        <w:rPr>
          <w:rStyle w:val="affc"/>
        </w:rPr>
      </w:pPr>
      <w:r>
        <w:rPr>
          <w:noProof/>
        </w:rPr>
        <w:lastRenderedPageBreak/>
        <w:drawing>
          <wp:inline distT="0" distB="0" distL="114300" distR="114300" wp14:anchorId="7C51E47B" wp14:editId="6CB74295">
            <wp:extent cx="4398010" cy="2339975"/>
            <wp:effectExtent l="9525" t="9525" r="12065" b="1270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ind w:firstLineChars="0" w:firstLine="0"/>
      </w:pPr>
    </w:p>
    <w:p w:rsidR="00D21CC1" w:rsidRDefault="00D21CC1" w:rsidP="00D21CC1">
      <w:pPr>
        <w:numPr>
          <w:ilvl w:val="0"/>
          <w:numId w:val="31"/>
        </w:numPr>
        <w:adjustRightInd w:val="0"/>
      </w:pPr>
      <w:r>
        <w:t>编辑</w:t>
      </w:r>
      <w:r>
        <w:rPr>
          <w:rFonts w:hint="eastAsia"/>
        </w:rPr>
        <w:t>关闭</w:t>
      </w:r>
      <w:r>
        <w:t>的脚本</w:t>
      </w:r>
      <w:r>
        <w:rPr>
          <w:rFonts w:hint="eastAsia"/>
        </w:rPr>
        <w:t xml:space="preserve">    </w:t>
      </w:r>
      <w:r>
        <w:rPr>
          <w:rStyle w:val="affc"/>
          <w:rFonts w:hint="eastAsia"/>
        </w:rPr>
        <w:t>vim  shutdown.sh</w:t>
      </w:r>
    </w:p>
    <w:p w:rsidR="00D21CC1" w:rsidRDefault="00D21CC1" w:rsidP="00D21CC1">
      <w:r>
        <w:rPr>
          <w:noProof/>
        </w:rPr>
        <w:drawing>
          <wp:inline distT="0" distB="0" distL="114300" distR="114300" wp14:anchorId="4D8250BA" wp14:editId="1B5FE07D">
            <wp:extent cx="4291965" cy="3926205"/>
            <wp:effectExtent l="9525" t="9525" r="22860" b="266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92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/>
    <w:p w:rsidR="00D21CC1" w:rsidRDefault="00D21CC1" w:rsidP="00D21CC1">
      <w:pPr>
        <w:numPr>
          <w:ilvl w:val="0"/>
          <w:numId w:val="31"/>
        </w:numPr>
        <w:adjustRightInd w:val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</w:t>
      </w:r>
    </w:p>
    <w:p w:rsidR="00D21CC1" w:rsidRDefault="00D21CC1" w:rsidP="00D21CC1">
      <w:pPr>
        <w:pStyle w:val="afc"/>
      </w:pPr>
      <w:proofErr w:type="spellStart"/>
      <w:r>
        <w:t>sh</w:t>
      </w:r>
      <w:proofErr w:type="spellEnd"/>
      <w:r>
        <w:t xml:space="preserve"> start.sh</w:t>
      </w:r>
    </w:p>
    <w:p w:rsidR="00D21CC1" w:rsidRDefault="00D21CC1" w:rsidP="00D21CC1">
      <w:pPr>
        <w:numPr>
          <w:ilvl w:val="0"/>
          <w:numId w:val="31"/>
        </w:numPr>
        <w:adjustRightInd w:val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启动是否正常</w:t>
      </w:r>
    </w:p>
    <w:p w:rsidR="00D21CC1" w:rsidRDefault="00D21CC1" w:rsidP="00D21CC1">
      <w:pPr>
        <w:ind w:leftChars="200" w:left="420" w:firstLineChars="0" w:firstLine="0"/>
      </w:pPr>
      <w:r>
        <w:rPr>
          <w:noProof/>
        </w:rPr>
        <w:lastRenderedPageBreak/>
        <w:drawing>
          <wp:inline distT="0" distB="0" distL="114300" distR="114300" wp14:anchorId="4833EAFC" wp14:editId="0ACA9BA5">
            <wp:extent cx="5106035" cy="1275080"/>
            <wp:effectExtent l="9525" t="9525" r="27940" b="1079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D21CC1" w:rsidRDefault="00D21CC1" w:rsidP="00D21CC1">
      <w:pPr>
        <w:pStyle w:val="afc"/>
      </w:pPr>
      <w:r>
        <w:t>#5.0</w:t>
      </w:r>
      <w:r>
        <w:t>版本执行</w:t>
      </w:r>
      <w:r>
        <w:t xml:space="preserve"> </w:t>
      </w:r>
      <w:r>
        <w:t>使用</w:t>
      </w:r>
      <w:r>
        <w:t>C</w:t>
      </w:r>
      <w:r>
        <w:t>语言内部管理集群</w:t>
      </w:r>
    </w:p>
    <w:p w:rsidR="00D21CC1" w:rsidRDefault="00D21CC1" w:rsidP="00D21CC1">
      <w:pPr>
        <w:pStyle w:val="afc"/>
      </w:pPr>
      <w:proofErr w:type="spellStart"/>
      <w:r>
        <w:t>redis</w:t>
      </w:r>
      <w:proofErr w:type="spellEnd"/>
      <w:r>
        <w:t>-cli --cluster create --cluster-replicas 1 192.168.35.130:7000 192.168.35.130:7001 192.168.35.130:7002 192.168.35.130:7003 192.168.35.130:7004 192.168.35.130:7005</w:t>
      </w:r>
    </w:p>
    <w:p w:rsidR="00D21CC1" w:rsidRDefault="00D21CC1" w:rsidP="00D21CC1">
      <w:pPr>
        <w:tabs>
          <w:tab w:val="left" w:pos="463"/>
        </w:tabs>
        <w:jc w:val="left"/>
      </w:pPr>
      <w:r>
        <w:rPr>
          <w:rFonts w:hint="eastAsia"/>
        </w:rPr>
        <w:tab/>
      </w:r>
    </w:p>
    <w:p w:rsidR="00D21CC1" w:rsidRDefault="00D21CC1" w:rsidP="00D21CC1">
      <w:pPr>
        <w:tabs>
          <w:tab w:val="left" w:pos="463"/>
        </w:tabs>
        <w:jc w:val="left"/>
      </w:pPr>
      <w:r>
        <w:br/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9C1B11B" wp14:editId="36B41A12">
            <wp:extent cx="4155440" cy="2592070"/>
            <wp:effectExtent l="9525" t="9525" r="26035" b="2730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21CC1" w:rsidRDefault="00D21CC1" w:rsidP="00D21CC1">
      <w:pPr>
        <w:tabs>
          <w:tab w:val="left" w:pos="463"/>
        </w:tabs>
        <w:jc w:val="left"/>
      </w:pPr>
    </w:p>
    <w:p w:rsidR="00D21CC1" w:rsidRDefault="00D21CC1" w:rsidP="00D21CC1">
      <w:pPr>
        <w:tabs>
          <w:tab w:val="left" w:pos="463"/>
        </w:tabs>
        <w:jc w:val="left"/>
      </w:pPr>
      <w:r>
        <w:rPr>
          <w:noProof/>
        </w:rPr>
        <w:drawing>
          <wp:inline distT="0" distB="0" distL="114300" distR="114300" wp14:anchorId="36590665" wp14:editId="10573313">
            <wp:extent cx="5268595" cy="1924050"/>
            <wp:effectExtent l="9525" t="9525" r="17780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56BE8" w:rsidRDefault="00056BE8" w:rsidP="00D21CC1">
      <w:pPr>
        <w:tabs>
          <w:tab w:val="left" w:pos="463"/>
        </w:tabs>
        <w:jc w:val="left"/>
        <w:rPr>
          <w:rFonts w:hint="eastAsia"/>
        </w:rPr>
      </w:pPr>
    </w:p>
    <w:p w:rsidR="00D21CC1" w:rsidRDefault="00D21CC1" w:rsidP="00D21CC1">
      <w:pPr>
        <w:pStyle w:val="3"/>
      </w:pPr>
      <w:r>
        <w:rPr>
          <w:rFonts w:hint="eastAsia"/>
        </w:rPr>
        <w:lastRenderedPageBreak/>
        <w:t>Redis</w:t>
      </w:r>
      <w:r>
        <w:rPr>
          <w:rFonts w:hint="eastAsia"/>
        </w:rPr>
        <w:t>集群高可用测试</w:t>
      </w:r>
    </w:p>
    <w:p w:rsidR="00D21CC1" w:rsidRDefault="00D21CC1" w:rsidP="00D21CC1">
      <w:pPr>
        <w:numPr>
          <w:ilvl w:val="0"/>
          <w:numId w:val="32"/>
        </w:numPr>
        <w:adjustRightInd w:val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.</w:t>
      </w:r>
      <w:r>
        <w:rPr>
          <w:rFonts w:hint="eastAsia"/>
        </w:rPr>
        <w:t>检查是否自动实现故障迁移</w:t>
      </w:r>
      <w:r>
        <w:rPr>
          <w:rFonts w:hint="eastAsia"/>
        </w:rPr>
        <w:t>.</w:t>
      </w:r>
    </w:p>
    <w:p w:rsidR="00D21CC1" w:rsidRDefault="00D21CC1" w:rsidP="00D21CC1">
      <w:pPr>
        <w:numPr>
          <w:ilvl w:val="0"/>
          <w:numId w:val="32"/>
        </w:numPr>
        <w:adjustRightInd w:val="0"/>
      </w:pPr>
      <w:r>
        <w:rPr>
          <w:rFonts w:hint="eastAsia"/>
        </w:rPr>
        <w:t>再次启动关闭的主机</w:t>
      </w:r>
      <w:r>
        <w:rPr>
          <w:rFonts w:hint="eastAsia"/>
        </w:rPr>
        <w:t>.</w:t>
      </w:r>
      <w:r>
        <w:rPr>
          <w:rFonts w:hint="eastAsia"/>
        </w:rPr>
        <w:t>检查是否能够实现自动的挂载</w:t>
      </w:r>
      <w:r>
        <w:rPr>
          <w:rFonts w:hint="eastAsia"/>
        </w:rPr>
        <w:t>.</w:t>
      </w:r>
    </w:p>
    <w:p w:rsidR="00D21CC1" w:rsidRDefault="00D21CC1" w:rsidP="00D21CC1">
      <w:pPr>
        <w:ind w:left="420" w:firstLineChars="0"/>
      </w:pPr>
      <w:r>
        <w:rPr>
          <w:rFonts w:hint="eastAsia"/>
        </w:rPr>
        <w:t>一般情况下</w:t>
      </w:r>
      <w:r>
        <w:rPr>
          <w:rFonts w:hint="eastAsia"/>
        </w:rPr>
        <w:t xml:space="preserve"> </w:t>
      </w:r>
      <w:r>
        <w:rPr>
          <w:rFonts w:hint="eastAsia"/>
        </w:rPr>
        <w:t>能够实现主从挂载</w:t>
      </w:r>
    </w:p>
    <w:p w:rsidR="00D21CC1" w:rsidRDefault="00D21CC1" w:rsidP="00D21CC1">
      <w:pPr>
        <w:ind w:left="420" w:firstLineChars="0"/>
      </w:pPr>
      <w:r>
        <w:rPr>
          <w:rFonts w:hint="eastAsia"/>
        </w:rPr>
        <w:t>个别情况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的节点重启</w:t>
      </w:r>
      <w:r>
        <w:rPr>
          <w:rFonts w:hint="eastAsia"/>
        </w:rPr>
        <w:t>,</w:t>
      </w:r>
      <w:r>
        <w:rPr>
          <w:rFonts w:hint="eastAsia"/>
        </w:rPr>
        <w:t>可能挂载到其他主节点中</w:t>
      </w:r>
      <w:r>
        <w:rPr>
          <w:rFonts w:hint="eastAsia"/>
        </w:rPr>
        <w:t xml:space="preserve">(7001-7002) </w:t>
      </w:r>
      <w:r>
        <w:rPr>
          <w:rFonts w:hint="eastAsia"/>
        </w:rPr>
        <w:t>正确的</w:t>
      </w:r>
    </w:p>
    <w:p w:rsidR="00AD6560" w:rsidRPr="002E1D49" w:rsidRDefault="00D21CC1" w:rsidP="00D21CC1">
      <w:pPr>
        <w:ind w:left="420" w:firstLineChars="0"/>
      </w:pPr>
      <w:r>
        <w:rPr>
          <w:noProof/>
        </w:rPr>
        <w:drawing>
          <wp:inline distT="0" distB="0" distL="114300" distR="114300" wp14:anchorId="7C4F2655" wp14:editId="037E8132">
            <wp:extent cx="4128770" cy="1863725"/>
            <wp:effectExtent l="9525" t="9525" r="14605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307D1" w:rsidRDefault="000307D1" w:rsidP="00527DC7">
      <w:pPr>
        <w:pStyle w:val="2"/>
      </w:pPr>
      <w:r>
        <w:rPr>
          <w:rFonts w:hint="eastAsia"/>
        </w:rPr>
        <w:t>Redis</w:t>
      </w:r>
      <w:r w:rsidR="000268FC">
        <w:rPr>
          <w:rFonts w:hint="eastAsia"/>
        </w:rPr>
        <w:t>集群</w:t>
      </w:r>
      <w:r w:rsidR="002032D2">
        <w:rPr>
          <w:rFonts w:hint="eastAsia"/>
        </w:rPr>
        <w:t>原理</w:t>
      </w:r>
    </w:p>
    <w:p w:rsidR="00805EE2" w:rsidRPr="00805EE2" w:rsidRDefault="00491F08" w:rsidP="009B183C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高可用推选原理</w:t>
      </w:r>
    </w:p>
    <w:p w:rsidR="007A43F0" w:rsidRDefault="007A43F0" w:rsidP="007A43F0">
      <w:r>
        <w:rPr>
          <w:rFonts w:hint="eastAsia"/>
        </w:rPr>
        <w:t>如图</w:t>
      </w:r>
      <w:r>
        <w:rPr>
          <w:rFonts w:hint="eastAsia"/>
        </w:rPr>
        <w:t>-</w:t>
      </w:r>
      <w:r>
        <w:t>24</w:t>
      </w:r>
      <w:r>
        <w:rPr>
          <w:rFonts w:hint="eastAsia"/>
        </w:rPr>
        <w:t>所示</w:t>
      </w:r>
    </w:p>
    <w:p w:rsidR="007A43F0" w:rsidRDefault="007A43F0" w:rsidP="007A43F0">
      <w:pPr>
        <w:keepNext/>
        <w:jc w:val="center"/>
      </w:pPr>
      <w:r>
        <w:rPr>
          <w:noProof/>
        </w:rPr>
        <w:drawing>
          <wp:inline distT="0" distB="0" distL="0" distR="0" wp14:anchorId="0D4293A2" wp14:editId="4E266C1E">
            <wp:extent cx="3627443" cy="2957830"/>
            <wp:effectExtent l="19050" t="19050" r="0" b="0"/>
            <wp:docPr id="20" name="图片 20" descr="https://images2015.cnblogs.com/blog/1104082/201702/1104082-20170211222306072-187311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1104082/201702/1104082-20170211222306072-187311319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35" cy="296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3F0" w:rsidRDefault="007A43F0" w:rsidP="007A43F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4</w:t>
      </w:r>
      <w:r>
        <w:fldChar w:fldCharType="end"/>
      </w:r>
    </w:p>
    <w:p w:rsidR="007A43F0" w:rsidRDefault="007A43F0" w:rsidP="007A43F0">
      <w:r>
        <w:rPr>
          <w:rFonts w:hint="eastAsia"/>
        </w:rPr>
        <w:t>原理说明</w:t>
      </w:r>
      <w:r>
        <w:rPr>
          <w:rFonts w:hint="eastAsia"/>
        </w:rPr>
        <w:t>:</w:t>
      </w:r>
    </w:p>
    <w:p w:rsidR="007A43F0" w:rsidRDefault="007A43F0" w:rsidP="007A43F0">
      <w:r>
        <w:rPr>
          <w:rFonts w:hint="eastAsia"/>
        </w:rPr>
        <w:lastRenderedPageBreak/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的所有节点都会保存当前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的全部主从状态信息</w:t>
      </w:r>
      <w:r>
        <w:rPr>
          <w:rFonts w:hint="eastAsia"/>
        </w:rPr>
        <w:t>.</w:t>
      </w:r>
      <w:r>
        <w:rPr>
          <w:rFonts w:hint="eastAsia"/>
        </w:rPr>
        <w:t>并且每个节点都能够相互通信</w:t>
      </w:r>
      <w:r>
        <w:rPr>
          <w:rFonts w:hint="eastAsia"/>
        </w:rPr>
        <w:t>.</w:t>
      </w:r>
      <w:r>
        <w:rPr>
          <w:rFonts w:hint="eastAsia"/>
        </w:rPr>
        <w:t>当一个节点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现象</w:t>
      </w:r>
      <w:r>
        <w:rPr>
          <w:rFonts w:hint="eastAsia"/>
        </w:rPr>
        <w:t>.</w:t>
      </w:r>
      <w:r>
        <w:rPr>
          <w:rFonts w:hint="eastAsia"/>
        </w:rPr>
        <w:t>则集群中的其他节点通过</w:t>
      </w:r>
      <w:r>
        <w:rPr>
          <w:rFonts w:hint="eastAsia"/>
        </w:rPr>
        <w:t>P</w:t>
      </w:r>
      <w:r>
        <w:t>ING-PONG</w:t>
      </w:r>
      <w:r>
        <w:rPr>
          <w:rFonts w:hint="eastAsia"/>
        </w:rPr>
        <w:t>检测机制检查</w:t>
      </w:r>
      <w:r>
        <w:rPr>
          <w:rFonts w:hint="eastAsia"/>
        </w:rPr>
        <w:t>Redis</w:t>
      </w:r>
      <w:r>
        <w:rPr>
          <w:rFonts w:hint="eastAsia"/>
        </w:rPr>
        <w:t>节点是否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当有半数以上的节点认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则认为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同时由</w:t>
      </w:r>
      <w:r w:rsidRPr="00375712">
        <w:rPr>
          <w:rFonts w:hint="eastAsia"/>
          <w:b/>
          <w:color w:val="FF0000"/>
        </w:rPr>
        <w:t>Redis</w:t>
      </w:r>
      <w:r w:rsidRPr="00375712">
        <w:rPr>
          <w:rFonts w:hint="eastAsia"/>
          <w:b/>
          <w:color w:val="FF0000"/>
        </w:rPr>
        <w:t>剩余的主节点</w:t>
      </w:r>
      <w:r>
        <w:rPr>
          <w:rFonts w:hint="eastAsia"/>
        </w:rPr>
        <w:t>进入选举机制</w:t>
      </w:r>
      <w:r>
        <w:rPr>
          <w:rFonts w:hint="eastAsia"/>
        </w:rPr>
        <w:t>.</w:t>
      </w:r>
      <w:r>
        <w:rPr>
          <w:rFonts w:hint="eastAsia"/>
        </w:rPr>
        <w:t>投票选举链接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主节点的从机</w:t>
      </w:r>
      <w:r>
        <w:rPr>
          <w:rFonts w:hint="eastAsia"/>
        </w:rPr>
        <w:t>.</w:t>
      </w:r>
      <w:r>
        <w:rPr>
          <w:rFonts w:hint="eastAsia"/>
        </w:rPr>
        <w:t>实现故障迁移</w:t>
      </w:r>
      <w:r>
        <w:rPr>
          <w:rFonts w:hint="eastAsia"/>
        </w:rPr>
        <w:t>.</w:t>
      </w:r>
    </w:p>
    <w:p w:rsidR="00375712" w:rsidRDefault="00375712" w:rsidP="00902D31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条件</w:t>
      </w:r>
    </w:p>
    <w:p w:rsidR="00BC5F49" w:rsidRDefault="00BC5F49" w:rsidP="001158D5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集群中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那么从机可以继续提供服务</w:t>
      </w:r>
      <w:r>
        <w:rPr>
          <w:rFonts w:hint="eastAsia"/>
        </w:rPr>
        <w:t>,</w:t>
      </w:r>
    </w:p>
    <w:p w:rsidR="00BC5F49" w:rsidRDefault="00BC5F49" w:rsidP="0011393A">
      <w:r>
        <w:rPr>
          <w:rFonts w:hint="eastAsia"/>
        </w:rPr>
        <w:t>当主机中没有从机时</w:t>
      </w:r>
      <w:r>
        <w:rPr>
          <w:rFonts w:hint="eastAsia"/>
        </w:rPr>
        <w:t>,</w:t>
      </w:r>
      <w:r>
        <w:rPr>
          <w:rFonts w:hint="eastAsia"/>
        </w:rPr>
        <w:t>则向其</w:t>
      </w:r>
      <w:r w:rsidR="008219E2">
        <w:rPr>
          <w:rFonts w:hint="eastAsia"/>
        </w:rPr>
        <w:t>它</w:t>
      </w:r>
      <w:r>
        <w:rPr>
          <w:rFonts w:hint="eastAsia"/>
        </w:rPr>
        <w:t>主机借用多余的从机</w:t>
      </w:r>
      <w:r>
        <w:rPr>
          <w:rFonts w:hint="eastAsia"/>
        </w:rPr>
        <w:t>.</w:t>
      </w:r>
      <w:r>
        <w:rPr>
          <w:rFonts w:hint="eastAsia"/>
        </w:rPr>
        <w:t>继续提供服务</w:t>
      </w:r>
      <w:r>
        <w:rPr>
          <w:rFonts w:hint="eastAsia"/>
        </w:rPr>
        <w:t>.</w:t>
      </w:r>
      <w:r>
        <w:rPr>
          <w:rFonts w:hint="eastAsia"/>
        </w:rPr>
        <w:t>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没有从机可用</w:t>
      </w:r>
      <w:r>
        <w:rPr>
          <w:rFonts w:hint="eastAsia"/>
        </w:rPr>
        <w:t>,</w:t>
      </w:r>
      <w:r>
        <w:rPr>
          <w:rFonts w:hint="eastAsia"/>
        </w:rPr>
        <w:t>则集群崩溃</w:t>
      </w:r>
      <w:r>
        <w:rPr>
          <w:rFonts w:hint="eastAsia"/>
        </w:rPr>
        <w:t>.</w:t>
      </w:r>
    </w:p>
    <w:p w:rsidR="00BC5F49" w:rsidRDefault="00BC5F49" w:rsidP="001158D5">
      <w:r>
        <w:rPr>
          <w:rFonts w:hint="eastAsia"/>
        </w:rPr>
        <w:t>答案</w:t>
      </w:r>
      <w:r>
        <w:rPr>
          <w:rFonts w:hint="eastAsia"/>
        </w:rPr>
        <w:t>:</w:t>
      </w:r>
      <w:r>
        <w:t>9</w:t>
      </w:r>
      <w:r w:rsidR="00FD0BE0">
        <w:rPr>
          <w:rFonts w:hint="eastAsia"/>
        </w:rPr>
        <w:t>个</w:t>
      </w:r>
      <w:proofErr w:type="spellStart"/>
      <w:r w:rsidR="00FD0BE0">
        <w:rPr>
          <w:rFonts w:hint="eastAsia"/>
        </w:rPr>
        <w:t>redis</w:t>
      </w:r>
      <w:proofErr w:type="spellEnd"/>
      <w:r w:rsidR="00FD0BE0">
        <w:rPr>
          <w:rFonts w:hint="eastAsia"/>
        </w:rPr>
        <w:t>节点</w:t>
      </w:r>
      <w:r>
        <w:rPr>
          <w:rFonts w:hint="eastAsia"/>
        </w:rPr>
        <w:t>,</w:t>
      </w:r>
      <w:r w:rsidR="002511C0">
        <w:rPr>
          <w:rFonts w:hint="eastAsia"/>
        </w:rPr>
        <w:t>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5-</w:t>
      </w:r>
      <w:r>
        <w:t>7</w:t>
      </w:r>
      <w:r>
        <w:rPr>
          <w:rFonts w:hint="eastAsia"/>
        </w:rPr>
        <w:t>次</w:t>
      </w:r>
      <w:r w:rsidR="00550CE7">
        <w:rPr>
          <w:rFonts w:hint="eastAsia"/>
        </w:rPr>
        <w:t>时</w:t>
      </w:r>
      <w:r>
        <w:rPr>
          <w:rFonts w:hint="eastAsia"/>
        </w:rPr>
        <w:t>集群</w:t>
      </w:r>
      <w:r w:rsidR="00550CE7">
        <w:rPr>
          <w:rFonts w:hint="eastAsia"/>
        </w:rPr>
        <w:t>才</w:t>
      </w:r>
      <w:r w:rsidR="00A87762">
        <w:rPr>
          <w:rFonts w:hint="eastAsia"/>
        </w:rPr>
        <w:t>崩溃</w:t>
      </w:r>
      <w:r w:rsidR="00A87762">
        <w:rPr>
          <w:rFonts w:hint="eastAsia"/>
        </w:rPr>
        <w:t>.</w:t>
      </w:r>
    </w:p>
    <w:p w:rsidR="009B5584" w:rsidRDefault="009B5584" w:rsidP="001158D5">
      <w:r>
        <w:rPr>
          <w:rFonts w:hint="eastAsia"/>
        </w:rPr>
        <w:t>如图</w:t>
      </w:r>
      <w:r>
        <w:rPr>
          <w:rFonts w:hint="eastAsia"/>
        </w:rPr>
        <w:t>-</w:t>
      </w:r>
      <w:r>
        <w:t>25</w:t>
      </w:r>
      <w:r>
        <w:rPr>
          <w:rFonts w:hint="eastAsia"/>
        </w:rPr>
        <w:t>所示</w:t>
      </w:r>
      <w:r>
        <w:rPr>
          <w:rFonts w:hint="eastAsia"/>
        </w:rPr>
        <w:t>:</w:t>
      </w:r>
    </w:p>
    <w:p w:rsidR="00F0195C" w:rsidRDefault="00001EF9" w:rsidP="00F0195C">
      <w:pPr>
        <w:keepNext/>
        <w:jc w:val="center"/>
      </w:pPr>
      <w:r>
        <w:rPr>
          <w:noProof/>
        </w:rPr>
        <w:drawing>
          <wp:inline distT="0" distB="0" distL="0" distR="0" wp14:anchorId="147FC471" wp14:editId="3149D756">
            <wp:extent cx="4751925" cy="3049905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696" cy="305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3F0" w:rsidRDefault="00F0195C" w:rsidP="00F0195C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5</w:t>
      </w:r>
      <w:r>
        <w:fldChar w:fldCharType="end"/>
      </w:r>
    </w:p>
    <w:p w:rsidR="00993D2A" w:rsidRDefault="00983208" w:rsidP="00001EF9">
      <w:pPr>
        <w:pStyle w:val="3"/>
      </w:pPr>
      <w:r>
        <w:rPr>
          <w:rFonts w:hint="eastAsia"/>
        </w:rPr>
        <w:t>Redis</w:t>
      </w:r>
      <w:r w:rsidR="006D22E0">
        <w:t xml:space="preserve"> </w:t>
      </w:r>
      <w:r>
        <w:rPr>
          <w:rFonts w:hint="eastAsia"/>
        </w:rPr>
        <w:t>hash</w:t>
      </w:r>
      <w:r>
        <w:rPr>
          <w:rFonts w:hint="eastAsia"/>
        </w:rPr>
        <w:t>槽</w:t>
      </w:r>
      <w:r w:rsidR="006D22E0">
        <w:rPr>
          <w:rFonts w:hint="eastAsia"/>
        </w:rPr>
        <w:t>存储数据</w:t>
      </w:r>
      <w:r w:rsidR="00E83F04">
        <w:rPr>
          <w:rFonts w:hint="eastAsia"/>
        </w:rPr>
        <w:t>原理</w:t>
      </w:r>
    </w:p>
    <w:p w:rsidR="00EC549C" w:rsidRPr="00345379" w:rsidRDefault="00AE507F" w:rsidP="00D266D2">
      <w:r>
        <w:rPr>
          <w:rFonts w:hint="eastAsia"/>
        </w:rPr>
        <w:t>说明</w:t>
      </w:r>
      <w:r>
        <w:rPr>
          <w:rFonts w:hint="eastAsia"/>
        </w:rPr>
        <w:t>:</w:t>
      </w:r>
      <w:r w:rsidR="00EC549C" w:rsidRPr="00345379">
        <w:t xml:space="preserve"> </w:t>
      </w:r>
      <w:proofErr w:type="spellStart"/>
      <w:r w:rsidR="00EC549C" w:rsidRPr="00345379">
        <w:t>RedisCluster</w:t>
      </w:r>
      <w:proofErr w:type="spellEnd"/>
      <w:r w:rsidR="00EC549C" w:rsidRPr="00EC549C">
        <w:rPr>
          <w:rFonts w:hint="eastAsia"/>
        </w:rPr>
        <w:t>采用此分区，所有的</w:t>
      </w:r>
      <w:proofErr w:type="gramStart"/>
      <w:r w:rsidR="00EC549C" w:rsidRPr="00EC549C">
        <w:rPr>
          <w:rFonts w:hint="eastAsia"/>
        </w:rPr>
        <w:t>键根据</w:t>
      </w:r>
      <w:proofErr w:type="gramEnd"/>
      <w:r w:rsidR="00EC549C" w:rsidRPr="00EC549C">
        <w:rPr>
          <w:rFonts w:hint="eastAsia"/>
        </w:rPr>
        <w:t>哈希函数</w:t>
      </w:r>
      <w:r w:rsidR="00EC549C" w:rsidRPr="00345379">
        <w:t>(CRC16[key]</w:t>
      </w:r>
      <w:r w:rsidR="006A4ADA">
        <w:rPr>
          <w:rFonts w:hint="eastAsia"/>
        </w:rPr>
        <w:t>%</w:t>
      </w:r>
      <w:r w:rsidR="00EC549C" w:rsidRPr="00345379">
        <w:t>1638</w:t>
      </w:r>
      <w:r w:rsidR="00C35E0D">
        <w:t>4</w:t>
      </w:r>
      <w:r w:rsidR="00EC549C" w:rsidRPr="00345379">
        <w:t>)</w:t>
      </w:r>
      <w:r w:rsidR="00EC549C" w:rsidRPr="00EC549C">
        <w:rPr>
          <w:rFonts w:hint="eastAsia"/>
        </w:rPr>
        <w:t>映射到</w:t>
      </w:r>
      <w:r w:rsidR="00EC549C" w:rsidRPr="00345379">
        <w:t>0</w:t>
      </w:r>
      <w:r w:rsidR="00EC549C" w:rsidRPr="00EC549C">
        <w:rPr>
          <w:rFonts w:hint="eastAsia"/>
        </w:rPr>
        <w:t>－</w:t>
      </w:r>
      <w:r w:rsidR="00EC549C" w:rsidRPr="00345379">
        <w:t>1638</w:t>
      </w:r>
      <w:r w:rsidR="00C35E0D">
        <w:t>3</w:t>
      </w:r>
      <w:r w:rsidR="00EC549C" w:rsidRPr="00EC549C">
        <w:rPr>
          <w:rFonts w:hint="eastAsia"/>
        </w:rPr>
        <w:t>槽内，共</w:t>
      </w:r>
      <w:r w:rsidR="00EC549C" w:rsidRPr="00345379">
        <w:t>16384</w:t>
      </w:r>
      <w:r w:rsidR="00EC549C" w:rsidRPr="00EC549C">
        <w:rPr>
          <w:rFonts w:hint="eastAsia"/>
        </w:rPr>
        <w:t>个槽位，每个节点维护部分槽</w:t>
      </w:r>
      <w:proofErr w:type="gramStart"/>
      <w:r w:rsidR="00EC549C" w:rsidRPr="00EC549C">
        <w:rPr>
          <w:rFonts w:hint="eastAsia"/>
        </w:rPr>
        <w:t>及槽所映射</w:t>
      </w:r>
      <w:proofErr w:type="gramEnd"/>
      <w:r w:rsidR="00EC549C" w:rsidRPr="00EC549C">
        <w:rPr>
          <w:rFonts w:hint="eastAsia"/>
        </w:rPr>
        <w:t>的键值数据</w:t>
      </w:r>
      <w:r w:rsidR="001B619E">
        <w:rPr>
          <w:rFonts w:hint="eastAsia"/>
        </w:rPr>
        <w:t>.</w:t>
      </w:r>
      <w:r w:rsidR="00D82CDA">
        <w:rPr>
          <w:rFonts w:hint="eastAsia"/>
        </w:rPr>
        <w:t>根据主节点的个数</w:t>
      </w:r>
      <w:r w:rsidR="00D82CDA">
        <w:rPr>
          <w:rFonts w:hint="eastAsia"/>
        </w:rPr>
        <w:t>,</w:t>
      </w:r>
      <w:r w:rsidR="00D82CDA">
        <w:rPr>
          <w:rFonts w:hint="eastAsia"/>
        </w:rPr>
        <w:t>均衡划分区间</w:t>
      </w:r>
      <w:r w:rsidR="00D82CDA">
        <w:rPr>
          <w:rFonts w:hint="eastAsia"/>
        </w:rPr>
        <w:t>.</w:t>
      </w:r>
    </w:p>
    <w:p w:rsidR="00EC549C" w:rsidRDefault="00EC549C" w:rsidP="00D266D2">
      <w:r w:rsidRPr="00345379">
        <w:t> </w:t>
      </w:r>
      <w:r w:rsidR="000343BE">
        <w:rPr>
          <w:rFonts w:hint="eastAsia"/>
        </w:rPr>
        <w:t>算法</w:t>
      </w:r>
      <w:r w:rsidR="000343BE">
        <w:rPr>
          <w:rFonts w:hint="eastAsia"/>
        </w:rPr>
        <w:t>:</w:t>
      </w:r>
      <w:r w:rsidRPr="00345379">
        <w:rPr>
          <w:rFonts w:hint="eastAsia"/>
        </w:rPr>
        <w:t>哈希函数</w:t>
      </w:r>
      <w:r w:rsidRPr="00345379">
        <w:t>: Hash</w:t>
      </w:r>
      <w:proofErr w:type="gramStart"/>
      <w:r w:rsidRPr="00345379">
        <w:t>()=</w:t>
      </w:r>
      <w:proofErr w:type="gramEnd"/>
      <w:r w:rsidRPr="00345379">
        <w:t>CRC16[key]</w:t>
      </w:r>
      <w:r w:rsidR="00AE0BA8">
        <w:rPr>
          <w:rFonts w:hint="eastAsia"/>
        </w:rPr>
        <w:t>%</w:t>
      </w:r>
      <w:r w:rsidRPr="00345379">
        <w:t>1638</w:t>
      </w:r>
      <w:r w:rsidR="00572713">
        <w:t>4</w:t>
      </w:r>
    </w:p>
    <w:p w:rsidR="00DF5126" w:rsidRDefault="00DF5126" w:rsidP="00D266D2">
      <w:r>
        <w:rPr>
          <w:rFonts w:hint="eastAsia"/>
        </w:rPr>
        <w:t>如图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所示</w:t>
      </w:r>
    </w:p>
    <w:p w:rsidR="001B2FA7" w:rsidRDefault="00336D76" w:rsidP="001B2FA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52875" cy="279273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11" cy="2800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D76" w:rsidRDefault="001B2FA7" w:rsidP="001B2FA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6</w:t>
      </w:r>
      <w:r>
        <w:fldChar w:fldCharType="end"/>
      </w:r>
    </w:p>
    <w:p w:rsidR="00D030B5" w:rsidRDefault="00D030B5" w:rsidP="00D030B5"/>
    <w:p w:rsidR="00D030B5" w:rsidRPr="00D030B5" w:rsidRDefault="00D030B5" w:rsidP="00D030B5"/>
    <w:p w:rsidR="00F14ADC" w:rsidRDefault="00284424" w:rsidP="00F14ADC">
      <w:r>
        <w:rPr>
          <w:rFonts w:hint="eastAsia"/>
        </w:rPr>
        <w:t>当向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插入数据时</w:t>
      </w:r>
      <w:r w:rsidR="00606DDF">
        <w:rPr>
          <w:rFonts w:hint="eastAsia"/>
        </w:rPr>
        <w:t>,</w:t>
      </w:r>
      <w:r w:rsidR="00606DDF">
        <w:rPr>
          <w:rFonts w:hint="eastAsia"/>
        </w:rPr>
        <w:t>首先将</w:t>
      </w:r>
      <w:r w:rsidR="00606DDF">
        <w:rPr>
          <w:rFonts w:hint="eastAsia"/>
        </w:rPr>
        <w:t>key</w:t>
      </w:r>
      <w:r w:rsidR="00606DDF">
        <w:rPr>
          <w:rFonts w:hint="eastAsia"/>
        </w:rPr>
        <w:t>进行计算</w:t>
      </w:r>
      <w:r w:rsidR="00606DDF">
        <w:rPr>
          <w:rFonts w:hint="eastAsia"/>
        </w:rPr>
        <w:t>.</w:t>
      </w:r>
      <w:r w:rsidR="00F414CD">
        <w:rPr>
          <w:rFonts w:hint="eastAsia"/>
        </w:rPr>
        <w:t>之后</w:t>
      </w:r>
      <w:r w:rsidR="00F758AC">
        <w:rPr>
          <w:rFonts w:hint="eastAsia"/>
        </w:rPr>
        <w:t>将计算结果匹配到具体的某一个槽的区间内</w:t>
      </w:r>
      <w:r w:rsidR="00F758AC">
        <w:rPr>
          <w:rFonts w:hint="eastAsia"/>
        </w:rPr>
        <w:t>,</w:t>
      </w:r>
      <w:r w:rsidR="00F758AC">
        <w:rPr>
          <w:rFonts w:hint="eastAsia"/>
        </w:rPr>
        <w:t>之后再将数据</w:t>
      </w:r>
      <w:r w:rsidR="00F758AC">
        <w:rPr>
          <w:rFonts w:hint="eastAsia"/>
        </w:rPr>
        <w:t>set</w:t>
      </w:r>
      <w:r w:rsidR="00F758AC">
        <w:rPr>
          <w:rFonts w:hint="eastAsia"/>
        </w:rPr>
        <w:t>到管理该槽的节点中</w:t>
      </w:r>
      <w:r w:rsidR="00F758AC">
        <w:rPr>
          <w:rFonts w:hint="eastAsia"/>
        </w:rPr>
        <w:t>.</w:t>
      </w:r>
    </w:p>
    <w:p w:rsidR="001912B7" w:rsidRPr="00606DDF" w:rsidRDefault="001912B7" w:rsidP="00F14ADC">
      <w:r>
        <w:rPr>
          <w:rFonts w:hint="eastAsia"/>
        </w:rPr>
        <w:t>如图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所示</w:t>
      </w:r>
    </w:p>
    <w:p w:rsidR="008B22A2" w:rsidRDefault="00536F30" w:rsidP="008B22A2">
      <w:pPr>
        <w:keepNext/>
        <w:jc w:val="center"/>
      </w:pPr>
      <w:r>
        <w:rPr>
          <w:noProof/>
        </w:rPr>
        <w:drawing>
          <wp:inline distT="0" distB="0" distL="0" distR="0">
            <wp:extent cx="3794760" cy="2619691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77" cy="2626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2E0" w:rsidRPr="006D22E0" w:rsidRDefault="008B22A2" w:rsidP="008B22A2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7</w:t>
      </w:r>
      <w:r>
        <w:fldChar w:fldCharType="end"/>
      </w:r>
    </w:p>
    <w:p w:rsidR="0054301C" w:rsidRPr="0054301C" w:rsidRDefault="0054301C" w:rsidP="00762488">
      <w:pPr>
        <w:pStyle w:val="aff6"/>
        <w:ind w:firstLine="400"/>
        <w:jc w:val="center"/>
      </w:pPr>
    </w:p>
    <w:sectPr w:rsidR="0054301C" w:rsidRPr="005430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2F8B" w:rsidRDefault="00BD2F8B">
      <w:r>
        <w:separator/>
      </w:r>
    </w:p>
  </w:endnote>
  <w:endnote w:type="continuationSeparator" w:id="0">
    <w:p w:rsidR="00BD2F8B" w:rsidRDefault="00BD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C29" w:rsidRDefault="009B5C2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92079"/>
      <w:docPartObj>
        <w:docPartGallery w:val="Page Numbers (Bottom of Page)"/>
        <w:docPartUnique/>
      </w:docPartObj>
    </w:sdtPr>
    <w:sdtEndPr/>
    <w:sdtContent>
      <w:p w:rsidR="009B5C29" w:rsidRDefault="009B5C29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9B5C29" w:rsidRDefault="009B5C2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C29" w:rsidRDefault="009B5C2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2F8B" w:rsidRDefault="00BD2F8B">
      <w:r>
        <w:separator/>
      </w:r>
    </w:p>
  </w:footnote>
  <w:footnote w:type="continuationSeparator" w:id="0">
    <w:p w:rsidR="00BD2F8B" w:rsidRDefault="00BD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C29" w:rsidRDefault="009B5C2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C29" w:rsidRDefault="009B5C29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5C29" w:rsidRDefault="009B5C2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712212"/>
    <w:multiLevelType w:val="hybridMultilevel"/>
    <w:tmpl w:val="949EFBF6"/>
    <w:lvl w:ilvl="0" w:tplc="407C2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6F11BE"/>
    <w:multiLevelType w:val="multilevel"/>
    <w:tmpl w:val="A156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C0468"/>
    <w:multiLevelType w:val="hybridMultilevel"/>
    <w:tmpl w:val="9ECC73DA"/>
    <w:lvl w:ilvl="0" w:tplc="D4E622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B9EF4E"/>
    <w:multiLevelType w:val="singleLevel"/>
    <w:tmpl w:val="0AB9EF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BA142D8"/>
    <w:multiLevelType w:val="hybridMultilevel"/>
    <w:tmpl w:val="A82C14E8"/>
    <w:lvl w:ilvl="0" w:tplc="05861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E10C23"/>
    <w:multiLevelType w:val="hybridMultilevel"/>
    <w:tmpl w:val="E9CAA1F4"/>
    <w:lvl w:ilvl="0" w:tplc="C93C9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EF172E"/>
    <w:multiLevelType w:val="hybridMultilevel"/>
    <w:tmpl w:val="B90EDCB2"/>
    <w:lvl w:ilvl="0" w:tplc="29120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376887"/>
    <w:multiLevelType w:val="hybridMultilevel"/>
    <w:tmpl w:val="57642CA8"/>
    <w:lvl w:ilvl="0" w:tplc="AB5EC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6A7C5E"/>
    <w:multiLevelType w:val="hybridMultilevel"/>
    <w:tmpl w:val="805EFF22"/>
    <w:lvl w:ilvl="0" w:tplc="29CCE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BF20D7A"/>
    <w:multiLevelType w:val="hybridMultilevel"/>
    <w:tmpl w:val="CA84E5A6"/>
    <w:lvl w:ilvl="0" w:tplc="DA1AC3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6" w15:restartNumberingAfterBreak="0">
    <w:nsid w:val="452A2DC4"/>
    <w:multiLevelType w:val="hybridMultilevel"/>
    <w:tmpl w:val="49547848"/>
    <w:lvl w:ilvl="0" w:tplc="094AD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4EA2E7"/>
    <w:multiLevelType w:val="singleLevel"/>
    <w:tmpl w:val="464EA2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4F7A3521"/>
    <w:multiLevelType w:val="hybridMultilevel"/>
    <w:tmpl w:val="89E248EE"/>
    <w:lvl w:ilvl="0" w:tplc="FE302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1A6088"/>
    <w:multiLevelType w:val="hybridMultilevel"/>
    <w:tmpl w:val="F834965C"/>
    <w:lvl w:ilvl="0" w:tplc="A6848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D77D84"/>
    <w:multiLevelType w:val="hybridMultilevel"/>
    <w:tmpl w:val="0D7CBB9C"/>
    <w:lvl w:ilvl="0" w:tplc="C42EB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4975AB"/>
    <w:multiLevelType w:val="hybridMultilevel"/>
    <w:tmpl w:val="FD4A920A"/>
    <w:lvl w:ilvl="0" w:tplc="21CAC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6B4BE0"/>
    <w:multiLevelType w:val="hybridMultilevel"/>
    <w:tmpl w:val="37A2A5C0"/>
    <w:lvl w:ilvl="0" w:tplc="AB521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EE781C"/>
    <w:multiLevelType w:val="multilevel"/>
    <w:tmpl w:val="1B4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D4760"/>
    <w:multiLevelType w:val="multilevel"/>
    <w:tmpl w:val="E46E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16"/>
  </w:num>
  <w:num w:numId="5">
    <w:abstractNumId w:val="13"/>
  </w:num>
  <w:num w:numId="6">
    <w:abstractNumId w:val="20"/>
  </w:num>
  <w:num w:numId="7">
    <w:abstractNumId w:val="11"/>
  </w:num>
  <w:num w:numId="8">
    <w:abstractNumId w:val="1"/>
  </w:num>
  <w:num w:numId="9">
    <w:abstractNumId w:val="29"/>
  </w:num>
  <w:num w:numId="10">
    <w:abstractNumId w:val="28"/>
  </w:num>
  <w:num w:numId="11">
    <w:abstractNumId w:val="3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27"/>
  </w:num>
  <w:num w:numId="18">
    <w:abstractNumId w:val="18"/>
  </w:num>
  <w:num w:numId="19">
    <w:abstractNumId w:val="25"/>
  </w:num>
  <w:num w:numId="20">
    <w:abstractNumId w:val="9"/>
  </w:num>
  <w:num w:numId="21">
    <w:abstractNumId w:val="8"/>
  </w:num>
  <w:num w:numId="22">
    <w:abstractNumId w:val="5"/>
  </w:num>
  <w:num w:numId="23">
    <w:abstractNumId w:val="23"/>
  </w:num>
  <w:num w:numId="24">
    <w:abstractNumId w:val="6"/>
  </w:num>
  <w:num w:numId="25">
    <w:abstractNumId w:val="14"/>
  </w:num>
  <w:num w:numId="26">
    <w:abstractNumId w:val="26"/>
  </w:num>
  <w:num w:numId="27">
    <w:abstractNumId w:val="10"/>
  </w:num>
  <w:num w:numId="28">
    <w:abstractNumId w:val="17"/>
  </w:num>
  <w:num w:numId="29">
    <w:abstractNumId w:val="4"/>
  </w:num>
  <w:num w:numId="30">
    <w:abstractNumId w:val="22"/>
  </w:num>
  <w:num w:numId="31">
    <w:abstractNumId w:val="0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6508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3D5"/>
    <w:rsid w:val="00036518"/>
    <w:rsid w:val="0003657D"/>
    <w:rsid w:val="0003687F"/>
    <w:rsid w:val="000368E4"/>
    <w:rsid w:val="000369C6"/>
    <w:rsid w:val="00036BF8"/>
    <w:rsid w:val="00037042"/>
    <w:rsid w:val="000370F4"/>
    <w:rsid w:val="00037104"/>
    <w:rsid w:val="00037718"/>
    <w:rsid w:val="00040831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6BE8"/>
    <w:rsid w:val="00057042"/>
    <w:rsid w:val="00057047"/>
    <w:rsid w:val="00057095"/>
    <w:rsid w:val="00057248"/>
    <w:rsid w:val="000572EA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778DB"/>
    <w:rsid w:val="000779BC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A56"/>
    <w:rsid w:val="00091A58"/>
    <w:rsid w:val="00091AF9"/>
    <w:rsid w:val="00091B92"/>
    <w:rsid w:val="00091C15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746"/>
    <w:rsid w:val="000A777F"/>
    <w:rsid w:val="000A78E8"/>
    <w:rsid w:val="000A7AD6"/>
    <w:rsid w:val="000A7C17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F3"/>
    <w:rsid w:val="000B17FC"/>
    <w:rsid w:val="000B1CF8"/>
    <w:rsid w:val="000B231D"/>
    <w:rsid w:val="000B23A6"/>
    <w:rsid w:val="000B240C"/>
    <w:rsid w:val="000B2717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30E4"/>
    <w:rsid w:val="000C323D"/>
    <w:rsid w:val="000C3360"/>
    <w:rsid w:val="000C33F4"/>
    <w:rsid w:val="000C341E"/>
    <w:rsid w:val="000C3937"/>
    <w:rsid w:val="000C3EE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83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29AC"/>
    <w:rsid w:val="00103052"/>
    <w:rsid w:val="00103108"/>
    <w:rsid w:val="00103345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8"/>
    <w:rsid w:val="00110C19"/>
    <w:rsid w:val="00110E19"/>
    <w:rsid w:val="0011141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DDD"/>
    <w:rsid w:val="00117E8D"/>
    <w:rsid w:val="0012038F"/>
    <w:rsid w:val="00120423"/>
    <w:rsid w:val="001204ED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B54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7034"/>
    <w:rsid w:val="001272A8"/>
    <w:rsid w:val="001272C4"/>
    <w:rsid w:val="00127633"/>
    <w:rsid w:val="0012776A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EE"/>
    <w:rsid w:val="001419FD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6E7"/>
    <w:rsid w:val="0014391E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CD8"/>
    <w:rsid w:val="00161ED7"/>
    <w:rsid w:val="0016203B"/>
    <w:rsid w:val="00162125"/>
    <w:rsid w:val="001622FB"/>
    <w:rsid w:val="00162378"/>
    <w:rsid w:val="001625A9"/>
    <w:rsid w:val="001626A0"/>
    <w:rsid w:val="001629C8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6BE"/>
    <w:rsid w:val="001656CD"/>
    <w:rsid w:val="001658F6"/>
    <w:rsid w:val="001658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3B"/>
    <w:rsid w:val="00182FDE"/>
    <w:rsid w:val="0018334A"/>
    <w:rsid w:val="0018387F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8DF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41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37C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963"/>
    <w:rsid w:val="001D4C19"/>
    <w:rsid w:val="001D4D60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71D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2C"/>
    <w:rsid w:val="002032D2"/>
    <w:rsid w:val="00203317"/>
    <w:rsid w:val="00203360"/>
    <w:rsid w:val="00203609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50B8"/>
    <w:rsid w:val="002150E8"/>
    <w:rsid w:val="00215150"/>
    <w:rsid w:val="00215225"/>
    <w:rsid w:val="0021523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799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D56"/>
    <w:rsid w:val="00250063"/>
    <w:rsid w:val="002501D8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9BD"/>
    <w:rsid w:val="00275A2E"/>
    <w:rsid w:val="00275E0E"/>
    <w:rsid w:val="00276008"/>
    <w:rsid w:val="00276275"/>
    <w:rsid w:val="002766F4"/>
    <w:rsid w:val="00276E3B"/>
    <w:rsid w:val="00276FFB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C3"/>
    <w:rsid w:val="002923F6"/>
    <w:rsid w:val="0029249E"/>
    <w:rsid w:val="00292679"/>
    <w:rsid w:val="00292AE8"/>
    <w:rsid w:val="00292C16"/>
    <w:rsid w:val="00292C37"/>
    <w:rsid w:val="002931E9"/>
    <w:rsid w:val="002933D1"/>
    <w:rsid w:val="002933F1"/>
    <w:rsid w:val="00293445"/>
    <w:rsid w:val="00293ACC"/>
    <w:rsid w:val="00293B5C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DC"/>
    <w:rsid w:val="002A3BE8"/>
    <w:rsid w:val="002A3D03"/>
    <w:rsid w:val="002A427B"/>
    <w:rsid w:val="002A455C"/>
    <w:rsid w:val="002A47EB"/>
    <w:rsid w:val="002A48AD"/>
    <w:rsid w:val="002A49B1"/>
    <w:rsid w:val="002A4A78"/>
    <w:rsid w:val="002A4B07"/>
    <w:rsid w:val="002A4BC1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E23"/>
    <w:rsid w:val="002D300D"/>
    <w:rsid w:val="002D3222"/>
    <w:rsid w:val="002D3408"/>
    <w:rsid w:val="002D34AE"/>
    <w:rsid w:val="002D3641"/>
    <w:rsid w:val="002D367E"/>
    <w:rsid w:val="002D3779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1D49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A0"/>
    <w:rsid w:val="002F0766"/>
    <w:rsid w:val="002F09A6"/>
    <w:rsid w:val="002F0EA5"/>
    <w:rsid w:val="002F10F6"/>
    <w:rsid w:val="002F1171"/>
    <w:rsid w:val="002F18CD"/>
    <w:rsid w:val="002F1D17"/>
    <w:rsid w:val="002F1EBF"/>
    <w:rsid w:val="002F2104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5C"/>
    <w:rsid w:val="00301D58"/>
    <w:rsid w:val="00301EC1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616"/>
    <w:rsid w:val="00310874"/>
    <w:rsid w:val="00310A56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6696"/>
    <w:rsid w:val="003268F5"/>
    <w:rsid w:val="00326A97"/>
    <w:rsid w:val="00326B9D"/>
    <w:rsid w:val="00326BA4"/>
    <w:rsid w:val="00326DCC"/>
    <w:rsid w:val="00326E07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A58"/>
    <w:rsid w:val="00330F1B"/>
    <w:rsid w:val="003310E8"/>
    <w:rsid w:val="00331162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2A01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D76"/>
    <w:rsid w:val="00336EF7"/>
    <w:rsid w:val="003373CE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3D8"/>
    <w:rsid w:val="00394637"/>
    <w:rsid w:val="003947E6"/>
    <w:rsid w:val="0039495A"/>
    <w:rsid w:val="003955F4"/>
    <w:rsid w:val="00395786"/>
    <w:rsid w:val="0039594D"/>
    <w:rsid w:val="003959DA"/>
    <w:rsid w:val="00395AF8"/>
    <w:rsid w:val="00395B2A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516"/>
    <w:rsid w:val="003A0582"/>
    <w:rsid w:val="003A06CC"/>
    <w:rsid w:val="003A08EB"/>
    <w:rsid w:val="003A0A3A"/>
    <w:rsid w:val="003A0C60"/>
    <w:rsid w:val="003A0CED"/>
    <w:rsid w:val="003A0E85"/>
    <w:rsid w:val="003A12CC"/>
    <w:rsid w:val="003A14E8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E2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5CF"/>
    <w:rsid w:val="003E6A48"/>
    <w:rsid w:val="003E6A56"/>
    <w:rsid w:val="003E6E03"/>
    <w:rsid w:val="003E6EE4"/>
    <w:rsid w:val="003E75BB"/>
    <w:rsid w:val="003E75FD"/>
    <w:rsid w:val="003E7623"/>
    <w:rsid w:val="003E78F1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C4"/>
    <w:rsid w:val="003F39F8"/>
    <w:rsid w:val="003F3A19"/>
    <w:rsid w:val="003F3C8D"/>
    <w:rsid w:val="003F4608"/>
    <w:rsid w:val="003F481C"/>
    <w:rsid w:val="003F4991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7078"/>
    <w:rsid w:val="003F7106"/>
    <w:rsid w:val="003F71E9"/>
    <w:rsid w:val="003F72FE"/>
    <w:rsid w:val="003F7810"/>
    <w:rsid w:val="003F78EA"/>
    <w:rsid w:val="0040025F"/>
    <w:rsid w:val="00400799"/>
    <w:rsid w:val="0040086C"/>
    <w:rsid w:val="004008F6"/>
    <w:rsid w:val="00400BB1"/>
    <w:rsid w:val="00401033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25B"/>
    <w:rsid w:val="004273A6"/>
    <w:rsid w:val="004274D1"/>
    <w:rsid w:val="00427776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8E8"/>
    <w:rsid w:val="004419DE"/>
    <w:rsid w:val="00441B52"/>
    <w:rsid w:val="00441B81"/>
    <w:rsid w:val="00441CE4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374"/>
    <w:rsid w:val="00456404"/>
    <w:rsid w:val="004569E6"/>
    <w:rsid w:val="00456BCD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B4C"/>
    <w:rsid w:val="00483BB0"/>
    <w:rsid w:val="00483E0A"/>
    <w:rsid w:val="00483F82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460"/>
    <w:rsid w:val="004A0625"/>
    <w:rsid w:val="004A0A6B"/>
    <w:rsid w:val="004A0ACB"/>
    <w:rsid w:val="004A0C27"/>
    <w:rsid w:val="004A0D02"/>
    <w:rsid w:val="004A11EB"/>
    <w:rsid w:val="004A12D8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207B"/>
    <w:rsid w:val="004C283E"/>
    <w:rsid w:val="004C29AE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7C0"/>
    <w:rsid w:val="004D67C3"/>
    <w:rsid w:val="004D68F0"/>
    <w:rsid w:val="004D69C0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18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5EB"/>
    <w:rsid w:val="004E6673"/>
    <w:rsid w:val="004E68A9"/>
    <w:rsid w:val="004E6916"/>
    <w:rsid w:val="004E6D83"/>
    <w:rsid w:val="004E70B2"/>
    <w:rsid w:val="004E7A85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01D"/>
    <w:rsid w:val="004F2F0E"/>
    <w:rsid w:val="004F317C"/>
    <w:rsid w:val="004F3F1F"/>
    <w:rsid w:val="004F3F49"/>
    <w:rsid w:val="004F40BD"/>
    <w:rsid w:val="004F4160"/>
    <w:rsid w:val="004F425C"/>
    <w:rsid w:val="004F42C2"/>
    <w:rsid w:val="004F479C"/>
    <w:rsid w:val="004F4A14"/>
    <w:rsid w:val="004F4A2E"/>
    <w:rsid w:val="004F4BBD"/>
    <w:rsid w:val="004F4EDE"/>
    <w:rsid w:val="004F5167"/>
    <w:rsid w:val="004F5641"/>
    <w:rsid w:val="004F592F"/>
    <w:rsid w:val="004F61C0"/>
    <w:rsid w:val="004F62A2"/>
    <w:rsid w:val="004F6467"/>
    <w:rsid w:val="004F661A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C6"/>
    <w:rsid w:val="00500CB8"/>
    <w:rsid w:val="00500E53"/>
    <w:rsid w:val="00501168"/>
    <w:rsid w:val="00501711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F4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534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97"/>
    <w:rsid w:val="005134A0"/>
    <w:rsid w:val="005134F7"/>
    <w:rsid w:val="005135FB"/>
    <w:rsid w:val="00513895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415C"/>
    <w:rsid w:val="00524317"/>
    <w:rsid w:val="005245B7"/>
    <w:rsid w:val="005247A3"/>
    <w:rsid w:val="0052498B"/>
    <w:rsid w:val="00524BF2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DF9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FF"/>
    <w:rsid w:val="005349E2"/>
    <w:rsid w:val="00534CEA"/>
    <w:rsid w:val="00534D56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902"/>
    <w:rsid w:val="00540FDF"/>
    <w:rsid w:val="005412B9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1C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1D3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24B"/>
    <w:rsid w:val="005652CB"/>
    <w:rsid w:val="00565344"/>
    <w:rsid w:val="0056534E"/>
    <w:rsid w:val="005653EA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C91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1CB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80621"/>
    <w:rsid w:val="00580982"/>
    <w:rsid w:val="00580C45"/>
    <w:rsid w:val="00580CA3"/>
    <w:rsid w:val="00581046"/>
    <w:rsid w:val="005810D6"/>
    <w:rsid w:val="005814AF"/>
    <w:rsid w:val="00581607"/>
    <w:rsid w:val="0058174E"/>
    <w:rsid w:val="005818C0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D1C"/>
    <w:rsid w:val="00591156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E2"/>
    <w:rsid w:val="005D624F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52A"/>
    <w:rsid w:val="005E1552"/>
    <w:rsid w:val="005E1B07"/>
    <w:rsid w:val="005E1D6E"/>
    <w:rsid w:val="005E1FCB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707C"/>
    <w:rsid w:val="005E740F"/>
    <w:rsid w:val="005E755F"/>
    <w:rsid w:val="005E78E5"/>
    <w:rsid w:val="005F00FD"/>
    <w:rsid w:val="005F02E8"/>
    <w:rsid w:val="005F03E4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4046"/>
    <w:rsid w:val="006047C6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C87"/>
    <w:rsid w:val="00617CCB"/>
    <w:rsid w:val="00617F1B"/>
    <w:rsid w:val="0062060E"/>
    <w:rsid w:val="0062073F"/>
    <w:rsid w:val="00620973"/>
    <w:rsid w:val="00620B33"/>
    <w:rsid w:val="00620E22"/>
    <w:rsid w:val="006211E9"/>
    <w:rsid w:val="0062129C"/>
    <w:rsid w:val="00621404"/>
    <w:rsid w:val="00621460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DC8"/>
    <w:rsid w:val="00636E5D"/>
    <w:rsid w:val="00636F34"/>
    <w:rsid w:val="006371D7"/>
    <w:rsid w:val="006371DC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A5E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70092"/>
    <w:rsid w:val="00670148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7D3"/>
    <w:rsid w:val="006748F6"/>
    <w:rsid w:val="00674D66"/>
    <w:rsid w:val="00674F54"/>
    <w:rsid w:val="006751A1"/>
    <w:rsid w:val="00675372"/>
    <w:rsid w:val="006754F6"/>
    <w:rsid w:val="006757B3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1479"/>
    <w:rsid w:val="006A1795"/>
    <w:rsid w:val="006A1BFD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69B"/>
    <w:rsid w:val="006A47F3"/>
    <w:rsid w:val="006A4A6E"/>
    <w:rsid w:val="006A4ADA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2E"/>
    <w:rsid w:val="006A7AA5"/>
    <w:rsid w:val="006A7AD8"/>
    <w:rsid w:val="006A7EC7"/>
    <w:rsid w:val="006B007F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47F"/>
    <w:rsid w:val="006B357A"/>
    <w:rsid w:val="006B386A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44B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6B9"/>
    <w:rsid w:val="006C4A5D"/>
    <w:rsid w:val="006C4C29"/>
    <w:rsid w:val="006C4D04"/>
    <w:rsid w:val="006C50AD"/>
    <w:rsid w:val="006C50C7"/>
    <w:rsid w:val="006C5834"/>
    <w:rsid w:val="006C58A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ACD"/>
    <w:rsid w:val="006F1ECF"/>
    <w:rsid w:val="006F1F8B"/>
    <w:rsid w:val="006F204E"/>
    <w:rsid w:val="006F2050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A29"/>
    <w:rsid w:val="006F7A96"/>
    <w:rsid w:val="006F7D73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71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ACC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8CE"/>
    <w:rsid w:val="00737930"/>
    <w:rsid w:val="0073794F"/>
    <w:rsid w:val="00737A77"/>
    <w:rsid w:val="00737ADF"/>
    <w:rsid w:val="00737C63"/>
    <w:rsid w:val="00737C82"/>
    <w:rsid w:val="00740005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47A"/>
    <w:rsid w:val="00742CE3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488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6D5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60AE"/>
    <w:rsid w:val="007860B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58E"/>
    <w:rsid w:val="007917CE"/>
    <w:rsid w:val="00791A59"/>
    <w:rsid w:val="00791B01"/>
    <w:rsid w:val="00791B10"/>
    <w:rsid w:val="00791B31"/>
    <w:rsid w:val="00791BA5"/>
    <w:rsid w:val="00791C5D"/>
    <w:rsid w:val="00791CF4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3DA"/>
    <w:rsid w:val="007B350A"/>
    <w:rsid w:val="007B3E1A"/>
    <w:rsid w:val="007B3E55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B3F"/>
    <w:rsid w:val="007B7F50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6E9"/>
    <w:rsid w:val="007C69CA"/>
    <w:rsid w:val="007C6A4D"/>
    <w:rsid w:val="007C6AFA"/>
    <w:rsid w:val="007C6C2F"/>
    <w:rsid w:val="007C6C64"/>
    <w:rsid w:val="007C6E3D"/>
    <w:rsid w:val="007C6F08"/>
    <w:rsid w:val="007C710D"/>
    <w:rsid w:val="007C71A3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E43"/>
    <w:rsid w:val="007D1170"/>
    <w:rsid w:val="007D1189"/>
    <w:rsid w:val="007D1464"/>
    <w:rsid w:val="007D1839"/>
    <w:rsid w:val="007D1D7B"/>
    <w:rsid w:val="007D1DF1"/>
    <w:rsid w:val="007D2181"/>
    <w:rsid w:val="007D2237"/>
    <w:rsid w:val="007D249D"/>
    <w:rsid w:val="007D255B"/>
    <w:rsid w:val="007D293A"/>
    <w:rsid w:val="007D295B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874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3BC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94E"/>
    <w:rsid w:val="007F7C1E"/>
    <w:rsid w:val="00800743"/>
    <w:rsid w:val="00800795"/>
    <w:rsid w:val="008007A3"/>
    <w:rsid w:val="00800839"/>
    <w:rsid w:val="00800CF2"/>
    <w:rsid w:val="00800D62"/>
    <w:rsid w:val="00800DD3"/>
    <w:rsid w:val="00801010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3C"/>
    <w:rsid w:val="00810DF8"/>
    <w:rsid w:val="008110EB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9E2"/>
    <w:rsid w:val="00821A61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5C6"/>
    <w:rsid w:val="0083572A"/>
    <w:rsid w:val="0083577D"/>
    <w:rsid w:val="0083588A"/>
    <w:rsid w:val="008359E4"/>
    <w:rsid w:val="00835A42"/>
    <w:rsid w:val="00835D0A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08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7F"/>
    <w:rsid w:val="00897A80"/>
    <w:rsid w:val="00897F90"/>
    <w:rsid w:val="008A01C7"/>
    <w:rsid w:val="008A01F8"/>
    <w:rsid w:val="008A02E0"/>
    <w:rsid w:val="008A02F4"/>
    <w:rsid w:val="008A05F8"/>
    <w:rsid w:val="008A0DE0"/>
    <w:rsid w:val="008A10A6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FF3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23"/>
    <w:rsid w:val="008A5DFA"/>
    <w:rsid w:val="008A64AE"/>
    <w:rsid w:val="008A67D0"/>
    <w:rsid w:val="008A6896"/>
    <w:rsid w:val="008A68A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FB"/>
    <w:rsid w:val="008B1A74"/>
    <w:rsid w:val="008B210F"/>
    <w:rsid w:val="008B22A2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4CD"/>
    <w:rsid w:val="008C3514"/>
    <w:rsid w:val="008C3F77"/>
    <w:rsid w:val="008C3F78"/>
    <w:rsid w:val="008C3F9E"/>
    <w:rsid w:val="008C43AD"/>
    <w:rsid w:val="008C4426"/>
    <w:rsid w:val="008C48D7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633"/>
    <w:rsid w:val="008E17C2"/>
    <w:rsid w:val="008E22FB"/>
    <w:rsid w:val="008E2346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BA0"/>
    <w:rsid w:val="008F03C7"/>
    <w:rsid w:val="008F03EA"/>
    <w:rsid w:val="008F0409"/>
    <w:rsid w:val="008F048D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9CE"/>
    <w:rsid w:val="00925CC1"/>
    <w:rsid w:val="00925E52"/>
    <w:rsid w:val="00925E6C"/>
    <w:rsid w:val="00925F36"/>
    <w:rsid w:val="00925FA3"/>
    <w:rsid w:val="0092633B"/>
    <w:rsid w:val="009269AC"/>
    <w:rsid w:val="00926D11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BA2"/>
    <w:rsid w:val="00934BE3"/>
    <w:rsid w:val="00934CD5"/>
    <w:rsid w:val="00934D8F"/>
    <w:rsid w:val="00934F00"/>
    <w:rsid w:val="009354FE"/>
    <w:rsid w:val="009356B0"/>
    <w:rsid w:val="009357CC"/>
    <w:rsid w:val="009359AC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7C2"/>
    <w:rsid w:val="009419E5"/>
    <w:rsid w:val="009420F9"/>
    <w:rsid w:val="009423AB"/>
    <w:rsid w:val="00942434"/>
    <w:rsid w:val="009424FD"/>
    <w:rsid w:val="0094271E"/>
    <w:rsid w:val="00942E4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91"/>
    <w:rsid w:val="00966ED8"/>
    <w:rsid w:val="0096713A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17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3EC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04C"/>
    <w:rsid w:val="009A2200"/>
    <w:rsid w:val="009A255F"/>
    <w:rsid w:val="009A25A7"/>
    <w:rsid w:val="009A276A"/>
    <w:rsid w:val="009A2884"/>
    <w:rsid w:val="009A2E92"/>
    <w:rsid w:val="009A2EFC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B9E"/>
    <w:rsid w:val="009A4BFF"/>
    <w:rsid w:val="009A5096"/>
    <w:rsid w:val="009A524B"/>
    <w:rsid w:val="009A594E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D8B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C29"/>
    <w:rsid w:val="009B5EDB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7AE"/>
    <w:rsid w:val="009C1C3C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22"/>
    <w:rsid w:val="009C43A1"/>
    <w:rsid w:val="009C443A"/>
    <w:rsid w:val="009C4B59"/>
    <w:rsid w:val="009C4C18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98"/>
    <w:rsid w:val="009D2D23"/>
    <w:rsid w:val="009D2DF1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35B1"/>
    <w:rsid w:val="00A0362B"/>
    <w:rsid w:val="00A039E6"/>
    <w:rsid w:val="00A03BBC"/>
    <w:rsid w:val="00A03C01"/>
    <w:rsid w:val="00A03C70"/>
    <w:rsid w:val="00A03FAE"/>
    <w:rsid w:val="00A044CC"/>
    <w:rsid w:val="00A04582"/>
    <w:rsid w:val="00A04852"/>
    <w:rsid w:val="00A048B2"/>
    <w:rsid w:val="00A048DD"/>
    <w:rsid w:val="00A04C88"/>
    <w:rsid w:val="00A050A2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2EE"/>
    <w:rsid w:val="00A13917"/>
    <w:rsid w:val="00A13A89"/>
    <w:rsid w:val="00A13ADC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79E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215"/>
    <w:rsid w:val="00A3337C"/>
    <w:rsid w:val="00A333D3"/>
    <w:rsid w:val="00A33421"/>
    <w:rsid w:val="00A3358A"/>
    <w:rsid w:val="00A335C5"/>
    <w:rsid w:val="00A33ED1"/>
    <w:rsid w:val="00A341E3"/>
    <w:rsid w:val="00A3428B"/>
    <w:rsid w:val="00A34361"/>
    <w:rsid w:val="00A34569"/>
    <w:rsid w:val="00A34B88"/>
    <w:rsid w:val="00A350C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7B"/>
    <w:rsid w:val="00A65D28"/>
    <w:rsid w:val="00A65F2E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978"/>
    <w:rsid w:val="00A71A79"/>
    <w:rsid w:val="00A71B54"/>
    <w:rsid w:val="00A71D2C"/>
    <w:rsid w:val="00A71D85"/>
    <w:rsid w:val="00A72106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5FB0"/>
    <w:rsid w:val="00A76031"/>
    <w:rsid w:val="00A76305"/>
    <w:rsid w:val="00A766D5"/>
    <w:rsid w:val="00A76900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4AC3"/>
    <w:rsid w:val="00AA4FD8"/>
    <w:rsid w:val="00AA52DD"/>
    <w:rsid w:val="00AA564A"/>
    <w:rsid w:val="00AA567A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33A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47"/>
    <w:rsid w:val="00AC5DDF"/>
    <w:rsid w:val="00AC6408"/>
    <w:rsid w:val="00AC64E2"/>
    <w:rsid w:val="00AC6524"/>
    <w:rsid w:val="00AC6643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22A"/>
    <w:rsid w:val="00AD122C"/>
    <w:rsid w:val="00AD1447"/>
    <w:rsid w:val="00AD17CC"/>
    <w:rsid w:val="00AD18A5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BA8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9B"/>
    <w:rsid w:val="00AF6A7D"/>
    <w:rsid w:val="00AF70BD"/>
    <w:rsid w:val="00AF74E9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FD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50"/>
    <w:rsid w:val="00B3719B"/>
    <w:rsid w:val="00B37234"/>
    <w:rsid w:val="00B37662"/>
    <w:rsid w:val="00B376C7"/>
    <w:rsid w:val="00B37D43"/>
    <w:rsid w:val="00B4007B"/>
    <w:rsid w:val="00B40782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F1"/>
    <w:rsid w:val="00B678FF"/>
    <w:rsid w:val="00B679F3"/>
    <w:rsid w:val="00B67E30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375"/>
    <w:rsid w:val="00B85595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90509"/>
    <w:rsid w:val="00B907F5"/>
    <w:rsid w:val="00B907FF"/>
    <w:rsid w:val="00B90B12"/>
    <w:rsid w:val="00B90CB8"/>
    <w:rsid w:val="00B90ED1"/>
    <w:rsid w:val="00B91366"/>
    <w:rsid w:val="00B915DB"/>
    <w:rsid w:val="00B916FB"/>
    <w:rsid w:val="00B919A1"/>
    <w:rsid w:val="00B91A6B"/>
    <w:rsid w:val="00B91A81"/>
    <w:rsid w:val="00B91B61"/>
    <w:rsid w:val="00B91C24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67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23D5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DF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7B9"/>
    <w:rsid w:val="00BD2845"/>
    <w:rsid w:val="00BD2A31"/>
    <w:rsid w:val="00BD2E16"/>
    <w:rsid w:val="00BD2F56"/>
    <w:rsid w:val="00BD2F8B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157"/>
    <w:rsid w:val="00BF5359"/>
    <w:rsid w:val="00BF5713"/>
    <w:rsid w:val="00BF5971"/>
    <w:rsid w:val="00BF5BEB"/>
    <w:rsid w:val="00BF5C0B"/>
    <w:rsid w:val="00BF5E78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BC9"/>
    <w:rsid w:val="00C02D2E"/>
    <w:rsid w:val="00C02EAA"/>
    <w:rsid w:val="00C03C26"/>
    <w:rsid w:val="00C03E7D"/>
    <w:rsid w:val="00C0403C"/>
    <w:rsid w:val="00C046DE"/>
    <w:rsid w:val="00C05DAF"/>
    <w:rsid w:val="00C05E38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512"/>
    <w:rsid w:val="00C17660"/>
    <w:rsid w:val="00C17676"/>
    <w:rsid w:val="00C17854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EF2"/>
    <w:rsid w:val="00C24111"/>
    <w:rsid w:val="00C2415B"/>
    <w:rsid w:val="00C24478"/>
    <w:rsid w:val="00C2477F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D7C"/>
    <w:rsid w:val="00C35DA4"/>
    <w:rsid w:val="00C35E0D"/>
    <w:rsid w:val="00C362F4"/>
    <w:rsid w:val="00C36480"/>
    <w:rsid w:val="00C36924"/>
    <w:rsid w:val="00C36B3D"/>
    <w:rsid w:val="00C3748E"/>
    <w:rsid w:val="00C37549"/>
    <w:rsid w:val="00C37633"/>
    <w:rsid w:val="00C37769"/>
    <w:rsid w:val="00C3781F"/>
    <w:rsid w:val="00C3783F"/>
    <w:rsid w:val="00C3788D"/>
    <w:rsid w:val="00C379F3"/>
    <w:rsid w:val="00C37B15"/>
    <w:rsid w:val="00C37C47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823"/>
    <w:rsid w:val="00C5283D"/>
    <w:rsid w:val="00C52D20"/>
    <w:rsid w:val="00C52F3F"/>
    <w:rsid w:val="00C52F59"/>
    <w:rsid w:val="00C52F87"/>
    <w:rsid w:val="00C53093"/>
    <w:rsid w:val="00C531C8"/>
    <w:rsid w:val="00C53214"/>
    <w:rsid w:val="00C536E0"/>
    <w:rsid w:val="00C53822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601BB"/>
    <w:rsid w:val="00C6031C"/>
    <w:rsid w:val="00C6046E"/>
    <w:rsid w:val="00C604EF"/>
    <w:rsid w:val="00C608EB"/>
    <w:rsid w:val="00C609D4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C11"/>
    <w:rsid w:val="00CA5EBB"/>
    <w:rsid w:val="00CA6093"/>
    <w:rsid w:val="00CA60CC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23"/>
    <w:rsid w:val="00CE0686"/>
    <w:rsid w:val="00CE07C3"/>
    <w:rsid w:val="00CE091D"/>
    <w:rsid w:val="00CE0D37"/>
    <w:rsid w:val="00CE0E7F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146"/>
    <w:rsid w:val="00CE61D2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E5"/>
    <w:rsid w:val="00CF0FBE"/>
    <w:rsid w:val="00CF101C"/>
    <w:rsid w:val="00CF11C9"/>
    <w:rsid w:val="00CF17A8"/>
    <w:rsid w:val="00CF1805"/>
    <w:rsid w:val="00CF193D"/>
    <w:rsid w:val="00CF1942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967"/>
    <w:rsid w:val="00D07B17"/>
    <w:rsid w:val="00D07C39"/>
    <w:rsid w:val="00D07D93"/>
    <w:rsid w:val="00D07DC9"/>
    <w:rsid w:val="00D101D1"/>
    <w:rsid w:val="00D10308"/>
    <w:rsid w:val="00D107EC"/>
    <w:rsid w:val="00D1089C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736B"/>
    <w:rsid w:val="00D1737D"/>
    <w:rsid w:val="00D17459"/>
    <w:rsid w:val="00D1756E"/>
    <w:rsid w:val="00D20114"/>
    <w:rsid w:val="00D2030E"/>
    <w:rsid w:val="00D203B8"/>
    <w:rsid w:val="00D20541"/>
    <w:rsid w:val="00D20AE0"/>
    <w:rsid w:val="00D20B70"/>
    <w:rsid w:val="00D20C67"/>
    <w:rsid w:val="00D20F19"/>
    <w:rsid w:val="00D2108E"/>
    <w:rsid w:val="00D21CC1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3A5"/>
    <w:rsid w:val="00D43429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C59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74B"/>
    <w:rsid w:val="00D53B7F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80"/>
    <w:rsid w:val="00D578A9"/>
    <w:rsid w:val="00D57EE8"/>
    <w:rsid w:val="00D60324"/>
    <w:rsid w:val="00D603E2"/>
    <w:rsid w:val="00D6042D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1A3D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1FA"/>
    <w:rsid w:val="00D852F6"/>
    <w:rsid w:val="00D85356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8BD"/>
    <w:rsid w:val="00DF4363"/>
    <w:rsid w:val="00DF451D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58B"/>
    <w:rsid w:val="00DF592C"/>
    <w:rsid w:val="00DF59F8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AF8"/>
    <w:rsid w:val="00E03E44"/>
    <w:rsid w:val="00E03F00"/>
    <w:rsid w:val="00E03F25"/>
    <w:rsid w:val="00E04572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BA5"/>
    <w:rsid w:val="00E13DB1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5AB8"/>
    <w:rsid w:val="00E260FC"/>
    <w:rsid w:val="00E263D9"/>
    <w:rsid w:val="00E264F0"/>
    <w:rsid w:val="00E265A4"/>
    <w:rsid w:val="00E265D7"/>
    <w:rsid w:val="00E266A1"/>
    <w:rsid w:val="00E2679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C21"/>
    <w:rsid w:val="00E41DED"/>
    <w:rsid w:val="00E41FB0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4F7"/>
    <w:rsid w:val="00E46894"/>
    <w:rsid w:val="00E46A9E"/>
    <w:rsid w:val="00E46B7B"/>
    <w:rsid w:val="00E46B8D"/>
    <w:rsid w:val="00E471A6"/>
    <w:rsid w:val="00E47549"/>
    <w:rsid w:val="00E4790A"/>
    <w:rsid w:val="00E47A41"/>
    <w:rsid w:val="00E47A78"/>
    <w:rsid w:val="00E47AC9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BB"/>
    <w:rsid w:val="00E70980"/>
    <w:rsid w:val="00E70ADF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E93"/>
    <w:rsid w:val="00E751E2"/>
    <w:rsid w:val="00E755D3"/>
    <w:rsid w:val="00E755F3"/>
    <w:rsid w:val="00E758E3"/>
    <w:rsid w:val="00E75B4E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888"/>
    <w:rsid w:val="00E81FEF"/>
    <w:rsid w:val="00E82003"/>
    <w:rsid w:val="00E820A2"/>
    <w:rsid w:val="00E821CE"/>
    <w:rsid w:val="00E822EA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3F04"/>
    <w:rsid w:val="00E84282"/>
    <w:rsid w:val="00E842A6"/>
    <w:rsid w:val="00E842C5"/>
    <w:rsid w:val="00E84479"/>
    <w:rsid w:val="00E851F1"/>
    <w:rsid w:val="00E853B8"/>
    <w:rsid w:val="00E85CED"/>
    <w:rsid w:val="00E85F7E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5A"/>
    <w:rsid w:val="00EA01B9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249"/>
    <w:rsid w:val="00EC42AC"/>
    <w:rsid w:val="00EC4377"/>
    <w:rsid w:val="00EC46FD"/>
    <w:rsid w:val="00EC47AD"/>
    <w:rsid w:val="00EC4877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5A6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A4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6B7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BAA"/>
    <w:rsid w:val="00F27C34"/>
    <w:rsid w:val="00F300C9"/>
    <w:rsid w:val="00F3021B"/>
    <w:rsid w:val="00F30278"/>
    <w:rsid w:val="00F30546"/>
    <w:rsid w:val="00F30859"/>
    <w:rsid w:val="00F30870"/>
    <w:rsid w:val="00F308D1"/>
    <w:rsid w:val="00F30EE4"/>
    <w:rsid w:val="00F30F29"/>
    <w:rsid w:val="00F30F54"/>
    <w:rsid w:val="00F30F64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F1"/>
    <w:rsid w:val="00F44FA3"/>
    <w:rsid w:val="00F4527C"/>
    <w:rsid w:val="00F455F3"/>
    <w:rsid w:val="00F45740"/>
    <w:rsid w:val="00F45826"/>
    <w:rsid w:val="00F45DB2"/>
    <w:rsid w:val="00F463EA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D6A"/>
    <w:rsid w:val="00F71DF8"/>
    <w:rsid w:val="00F71ED3"/>
    <w:rsid w:val="00F71FD8"/>
    <w:rsid w:val="00F7211B"/>
    <w:rsid w:val="00F7212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153"/>
    <w:rsid w:val="00FA018A"/>
    <w:rsid w:val="00FA03AE"/>
    <w:rsid w:val="00FA03E9"/>
    <w:rsid w:val="00FA042F"/>
    <w:rsid w:val="00FA0556"/>
    <w:rsid w:val="00FA06FD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8FB"/>
    <w:rsid w:val="00FB0A60"/>
    <w:rsid w:val="00FB0DD4"/>
    <w:rsid w:val="00FB1179"/>
    <w:rsid w:val="00FB1521"/>
    <w:rsid w:val="00FB1880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58B"/>
    <w:rsid w:val="00FD0655"/>
    <w:rsid w:val="00FD0698"/>
    <w:rsid w:val="00FD069A"/>
    <w:rsid w:val="00FD08C9"/>
    <w:rsid w:val="00FD0BBF"/>
    <w:rsid w:val="00FD0BE0"/>
    <w:rsid w:val="00FD0E57"/>
    <w:rsid w:val="00FD0F78"/>
    <w:rsid w:val="00FD10BB"/>
    <w:rsid w:val="00FD11F1"/>
    <w:rsid w:val="00FD15F5"/>
    <w:rsid w:val="00FD18D9"/>
    <w:rsid w:val="00FD2108"/>
    <w:rsid w:val="00FD212C"/>
    <w:rsid w:val="00FD2330"/>
    <w:rsid w:val="00FD234A"/>
    <w:rsid w:val="00FD23DF"/>
    <w:rsid w:val="00FD295A"/>
    <w:rsid w:val="00FD29F4"/>
    <w:rsid w:val="00FD2A14"/>
    <w:rsid w:val="00FD2ACB"/>
    <w:rsid w:val="00FD2B4F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EA5"/>
    <w:rsid w:val="00FE7ED7"/>
    <w:rsid w:val="00FF0275"/>
    <w:rsid w:val="00FF034F"/>
    <w:rsid w:val="00FF035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A4D1F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7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8">
    <w:name w:val="图片白"/>
    <w:basedOn w:val="a0"/>
    <w:link w:val="aff9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9">
    <w:name w:val="图片白 字符"/>
    <w:basedOn w:val="a1"/>
    <w:link w:val="aff8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a">
    <w:name w:val="代码突出"/>
    <w:basedOn w:val="afc"/>
    <w:link w:val="affb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c">
    <w:name w:val="代码 字符"/>
    <w:basedOn w:val="a1"/>
    <w:qFormat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b">
    <w:name w:val="代码突出 字符"/>
    <w:basedOn w:val="affc"/>
    <w:link w:val="affa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2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A60E3-4680-4E42-9612-0CD2B2D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5</TotalTime>
  <Pages>9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刘昱江</cp:lastModifiedBy>
  <cp:revision>9380</cp:revision>
  <dcterms:created xsi:type="dcterms:W3CDTF">2017-06-07T23:25:00Z</dcterms:created>
  <dcterms:modified xsi:type="dcterms:W3CDTF">2020-04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